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778D35AD" w:rsidR="00062AC5" w:rsidRPr="00D56B13" w:rsidRDefault="00491377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D0</w:t>
            </w:r>
            <w:r>
              <w:rPr>
                <w:rFonts w:ascii="標楷體" w:hAnsi="標楷體" w:hint="eastAsia"/>
              </w:rPr>
              <w:t>10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20D8303F" w:rsidR="00062AC5" w:rsidRPr="00D56B13" w:rsidRDefault="00491377" w:rsidP="00B83B34">
            <w:pPr>
              <w:snapToGrid w:val="0"/>
              <w:rPr>
                <w:rFonts w:ascii="標楷體" w:hAnsi="標楷體"/>
              </w:rPr>
            </w:pPr>
            <w:r w:rsidRPr="00491377">
              <w:rPr>
                <w:rFonts w:ascii="標楷體" w:hAnsi="標楷體" w:hint="eastAsia"/>
              </w:rPr>
              <w:t>介紹</w:t>
            </w:r>
            <w:r>
              <w:rPr>
                <w:rFonts w:ascii="標楷體" w:hAnsi="標楷體" w:hint="eastAsia"/>
                <w:lang w:eastAsia="zh-HK"/>
              </w:rPr>
              <w:t>人</w:t>
            </w:r>
            <w:r w:rsidRPr="00491377">
              <w:rPr>
                <w:rFonts w:ascii="標楷體" w:hAnsi="標楷體" w:hint="eastAsia"/>
              </w:rPr>
              <w:t>換算業績報酬檢核表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5763B6B9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2D6F7B" w:rsidRPr="00B83B34">
              <w:rPr>
                <w:rFonts w:ascii="標楷體" w:hAnsi="標楷體"/>
              </w:rPr>
              <w:t>LD0</w:t>
            </w:r>
            <w:r w:rsidR="00491377">
              <w:rPr>
                <w:rFonts w:ascii="標楷體" w:hAnsi="標楷體" w:hint="eastAsia"/>
              </w:rPr>
              <w:t>10</w:t>
            </w:r>
            <w:r w:rsidRPr="00D56B13">
              <w:rPr>
                <w:rFonts w:ascii="標楷體" w:hAnsi="標楷體"/>
              </w:rPr>
              <w:t>.var</w:t>
            </w:r>
          </w:p>
          <w:p w14:paraId="0538F7BF" w14:textId="28D98C79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proofErr w:type="gramStart"/>
            <w:r w:rsidR="00491377">
              <w:rPr>
                <w:rFonts w:ascii="標楷體" w:hAnsi="標楷體"/>
              </w:rPr>
              <w:t>LD0</w:t>
            </w:r>
            <w:r w:rsidR="00491377">
              <w:rPr>
                <w:rFonts w:ascii="標楷體" w:hAnsi="標楷體" w:hint="eastAsia"/>
              </w:rPr>
              <w:t>10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tim ,</w:t>
            </w:r>
            <w:proofErr w:type="gramEnd"/>
            <w:r w:rsidRPr="00D56B13">
              <w:rPr>
                <w:rFonts w:ascii="標楷體" w:hAnsi="標楷體"/>
              </w:rPr>
              <w:t xml:space="preserve"> </w:t>
            </w:r>
            <w:r w:rsidR="002D6F7B" w:rsidRPr="00B83B34">
              <w:rPr>
                <w:rFonts w:ascii="標楷體" w:hAnsi="標楷體"/>
              </w:rPr>
              <w:t>LD0</w:t>
            </w:r>
            <w:r w:rsidR="00491377">
              <w:rPr>
                <w:rFonts w:ascii="標楷體" w:hAnsi="標楷體" w:hint="eastAsia"/>
              </w:rPr>
              <w:t>10</w:t>
            </w:r>
            <w:r w:rsidRPr="00D56B13">
              <w:rPr>
                <w:rFonts w:ascii="標楷體" w:hAnsi="標楷體"/>
              </w:rPr>
              <w:t xml:space="preserve">.tom , </w:t>
            </w:r>
            <w:r w:rsidR="002D6F7B" w:rsidRPr="00B83B34">
              <w:rPr>
                <w:rFonts w:ascii="標楷體" w:hAnsi="標楷體"/>
              </w:rPr>
              <w:t>LD0</w:t>
            </w:r>
            <w:r w:rsidR="00491377">
              <w:rPr>
                <w:rFonts w:ascii="標楷體" w:hAnsi="標楷體" w:hint="eastAsia"/>
              </w:rPr>
              <w:t>10</w:t>
            </w:r>
            <w:r w:rsidRPr="00D56B13">
              <w:rPr>
                <w:rFonts w:ascii="標楷體" w:hAnsi="標楷體"/>
              </w:rPr>
              <w:t>_OC.tom</w:t>
            </w:r>
          </w:p>
          <w:p w14:paraId="0C970747" w14:textId="42B8B622" w:rsidR="00B51479" w:rsidRPr="00D56B13" w:rsidRDefault="00BD538F" w:rsidP="00491377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B83B34" w:rsidRPr="00B83B34">
              <w:rPr>
                <w:rFonts w:ascii="標楷體" w:hAnsi="標楷體"/>
              </w:rPr>
              <w:t>LD0</w:t>
            </w:r>
            <w:r w:rsidR="00491377">
              <w:rPr>
                <w:rFonts w:ascii="標楷體" w:hAnsi="標楷體" w:hint="eastAsia"/>
              </w:rPr>
              <w:t>10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java</w:t>
            </w:r>
            <w:r w:rsidR="0037067A">
              <w:rPr>
                <w:rFonts w:ascii="標楷體" w:hAnsi="標楷體" w:hint="eastAsia"/>
              </w:rPr>
              <w:t>,</w:t>
            </w:r>
            <w:r w:rsidR="0037067A">
              <w:rPr>
                <w:rFonts w:ascii="標楷體" w:hAnsi="標楷體"/>
              </w:rPr>
              <w:t xml:space="preserve"> LD010Report.java</w:t>
            </w:r>
            <w:r w:rsidR="00491377">
              <w:rPr>
                <w:rFonts w:ascii="標楷體" w:hAnsi="標楷體" w:hint="eastAsia"/>
              </w:rPr>
              <w:t>,</w:t>
            </w:r>
            <w:r w:rsidRPr="00D56B13">
              <w:rPr>
                <w:rFonts w:ascii="標楷體" w:hAnsi="標楷體"/>
              </w:rPr>
              <w:t xml:space="preserve"> </w:t>
            </w:r>
            <w:r w:rsidR="00B83B34" w:rsidRPr="00B83B34">
              <w:rPr>
                <w:rFonts w:ascii="標楷體" w:hAnsi="標楷體"/>
              </w:rPr>
              <w:t>LD0</w:t>
            </w:r>
            <w:r w:rsidR="00491377">
              <w:rPr>
                <w:rFonts w:ascii="標楷體" w:hAnsi="標楷體" w:hint="eastAsia"/>
              </w:rPr>
              <w:t>10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11942722" w:rsidR="00B51479" w:rsidRPr="00D56B13" w:rsidRDefault="00491377" w:rsidP="00B5147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3D85A5FD" w:rsidR="00062AC5" w:rsidRPr="00D56B13" w:rsidRDefault="00491377" w:rsidP="00B83B34">
            <w:pPr>
              <w:snapToGrid w:val="0"/>
              <w:rPr>
                <w:rFonts w:ascii="標楷體" w:hAnsi="標楷體"/>
              </w:rPr>
            </w:pPr>
            <w:r w:rsidRPr="00491377">
              <w:rPr>
                <w:rFonts w:ascii="標楷體" w:hAnsi="標楷體" w:hint="eastAsia"/>
              </w:rPr>
              <w:t>介紹</w:t>
            </w:r>
            <w:r>
              <w:rPr>
                <w:rFonts w:ascii="標楷體" w:hAnsi="標楷體" w:hint="eastAsia"/>
                <w:lang w:eastAsia="zh-HK"/>
              </w:rPr>
              <w:t>人</w:t>
            </w:r>
            <w:r w:rsidRPr="00491377">
              <w:rPr>
                <w:rFonts w:ascii="標楷體" w:hAnsi="標楷體" w:hint="eastAsia"/>
              </w:rPr>
              <w:t>換算業績報酬檢核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3定期報表</w:t>
            </w:r>
          </w:p>
          <w:p w14:paraId="07DA4216" w14:textId="4328F529" w:rsidR="00980FE9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B83B34">
              <w:rPr>
                <w:rFonts w:ascii="標楷體" w:hAnsi="標楷體"/>
              </w:rPr>
              <w:t>980</w:t>
            </w:r>
            <w:r w:rsidR="00B83B34">
              <w:rPr>
                <w:rFonts w:ascii="標楷體" w:hAnsi="標楷體" w:hint="eastAsia"/>
              </w:rPr>
              <w:t>1</w:t>
            </w:r>
            <w:r w:rsidR="00703D65" w:rsidRPr="00D56B13">
              <w:rPr>
                <w:rFonts w:ascii="標楷體" w:hAnsi="標楷體"/>
              </w:rPr>
              <w:t xml:space="preserve"> </w:t>
            </w:r>
            <w:r w:rsidR="00B83B34">
              <w:rPr>
                <w:rFonts w:ascii="標楷體" w:hAnsi="標楷體" w:hint="eastAsia"/>
              </w:rPr>
              <w:t>日</w:t>
            </w:r>
            <w:r w:rsidR="000D21F0">
              <w:rPr>
                <w:rFonts w:ascii="標楷體" w:hAnsi="標楷體" w:hint="eastAsia"/>
              </w:rPr>
              <w:t>報</w:t>
            </w:r>
          </w:p>
          <w:p w14:paraId="397F0712" w14:textId="53A9BF63" w:rsidR="00703D65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B83B34" w:rsidRPr="00B83B34">
              <w:rPr>
                <w:rFonts w:ascii="標楷體" w:hAnsi="標楷體"/>
              </w:rPr>
              <w:t>LD0</w:t>
            </w:r>
            <w:r w:rsidR="00491377">
              <w:rPr>
                <w:rFonts w:ascii="標楷體" w:hAnsi="標楷體" w:hint="eastAsia"/>
              </w:rPr>
              <w:t>10</w:t>
            </w:r>
            <w:r w:rsidR="00491377" w:rsidRPr="00491377">
              <w:rPr>
                <w:rFonts w:ascii="標楷體" w:hAnsi="標楷體" w:hint="eastAsia"/>
              </w:rPr>
              <w:t>介紹</w:t>
            </w:r>
            <w:r w:rsidR="00491377">
              <w:rPr>
                <w:rFonts w:ascii="標楷體" w:hAnsi="標楷體" w:hint="eastAsia"/>
                <w:lang w:eastAsia="zh-HK"/>
              </w:rPr>
              <w:t>人</w:t>
            </w:r>
            <w:r w:rsidR="00491377" w:rsidRPr="00491377">
              <w:rPr>
                <w:rFonts w:ascii="標楷體" w:hAnsi="標楷體" w:hint="eastAsia"/>
              </w:rPr>
              <w:t>換算業績報酬檢核表</w:t>
            </w:r>
          </w:p>
          <w:p w14:paraId="79EEF5C2" w14:textId="77777777" w:rsidR="00B83B34" w:rsidRPr="00D56B13" w:rsidRDefault="00B83B34" w:rsidP="00B83B34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5F57151A" w14:textId="7B2DAD20" w:rsidR="00B83B34" w:rsidRDefault="00B83B34" w:rsidP="00B83B34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L</w:t>
            </w:r>
            <w:r>
              <w:rPr>
                <w:rFonts w:ascii="標楷體" w:hAnsi="標楷體" w:hint="eastAsia"/>
              </w:rPr>
              <w:t>5管理性作業</w:t>
            </w:r>
          </w:p>
          <w:p w14:paraId="2AD16994" w14:textId="65E8BEA4" w:rsidR="00B83B34" w:rsidRPr="00D56B13" w:rsidRDefault="00B83B34" w:rsidP="00B83B34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3業績調整作業</w:t>
            </w:r>
          </w:p>
          <w:p w14:paraId="3ECC1228" w14:textId="0904B815" w:rsidR="00B83B34" w:rsidRPr="00D56B13" w:rsidRDefault="00B83B34" w:rsidP="00B83B34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>
              <w:rPr>
                <w:rFonts w:ascii="標楷體" w:hAnsi="標楷體" w:hint="eastAsia"/>
              </w:rPr>
              <w:t>L5951</w:t>
            </w:r>
            <w:r w:rsidRPr="00D56B13">
              <w:rPr>
                <w:rFonts w:ascii="標楷體" w:hAnsi="標楷體"/>
              </w:rPr>
              <w:t xml:space="preserve"> </w:t>
            </w:r>
            <w:r w:rsidR="002D6F7B">
              <w:rPr>
                <w:rFonts w:ascii="標楷體" w:hAnsi="標楷體" w:hint="eastAsia"/>
              </w:rPr>
              <w:t>房貸介紹人業績明細查詢</w:t>
            </w:r>
          </w:p>
          <w:p w14:paraId="3EC83276" w14:textId="04B1FBCA" w:rsidR="00B83B34" w:rsidRPr="00D56B13" w:rsidRDefault="00B83B34" w:rsidP="00B83B34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Pr="00B83B34">
              <w:rPr>
                <w:rFonts w:ascii="標楷體" w:hAnsi="標楷體"/>
              </w:rPr>
              <w:t>LD0</w:t>
            </w:r>
            <w:r w:rsidR="00491377">
              <w:rPr>
                <w:rFonts w:ascii="標楷體" w:hAnsi="標楷體" w:hint="eastAsia"/>
              </w:rPr>
              <w:t>10</w:t>
            </w:r>
            <w:r w:rsidR="00491377" w:rsidRPr="00491377">
              <w:rPr>
                <w:rFonts w:ascii="標楷體" w:hAnsi="標楷體" w:hint="eastAsia"/>
              </w:rPr>
              <w:t>介紹</w:t>
            </w:r>
            <w:r w:rsidR="00491377">
              <w:rPr>
                <w:rFonts w:ascii="標楷體" w:hAnsi="標楷體" w:hint="eastAsia"/>
                <w:lang w:eastAsia="zh-HK"/>
              </w:rPr>
              <w:t>人</w:t>
            </w:r>
            <w:r w:rsidR="00491377" w:rsidRPr="00491377">
              <w:rPr>
                <w:rFonts w:ascii="標楷體" w:hAnsi="標楷體" w:hint="eastAsia"/>
              </w:rPr>
              <w:t>換算業績報酬檢核表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74DA9031" w:rsidR="002D7821" w:rsidRPr="00D56B13" w:rsidRDefault="00B83B34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xlsx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6973BB04" w14:textId="6322EA6C" w:rsidR="00F130DD" w:rsidRDefault="00F130DD" w:rsidP="00F130DD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PfItDetail</w:t>
      </w:r>
      <w:r>
        <w:rPr>
          <w:rFonts w:ascii="標楷體" w:hAnsi="標楷體"/>
          <w:sz w:val="24"/>
        </w:rPr>
        <w:t xml:space="preserve"> </w:t>
      </w:r>
      <w:r w:rsidRPr="00F130DD">
        <w:rPr>
          <w:rFonts w:ascii="標楷體" w:hAnsi="標楷體" w:hint="eastAsia"/>
          <w:sz w:val="24"/>
        </w:rPr>
        <w:t>介紹人業績</w:t>
      </w:r>
      <w:proofErr w:type="gramStart"/>
      <w:r w:rsidRPr="00F130DD">
        <w:rPr>
          <w:rFonts w:ascii="標楷體" w:hAnsi="標楷體" w:hint="eastAsia"/>
          <w:sz w:val="24"/>
        </w:rPr>
        <w:t>明細檔</w:t>
      </w:r>
      <w:proofErr w:type="gramEnd"/>
      <w:r w:rsidR="00CC5381">
        <w:rPr>
          <w:rFonts w:ascii="標楷體" w:hAnsi="標楷體" w:hint="eastAsia"/>
          <w:sz w:val="24"/>
        </w:rPr>
        <w:t xml:space="preserve"> (master)</w:t>
      </w:r>
    </w:p>
    <w:p w14:paraId="63F2B6D0" w14:textId="230713BA" w:rsidR="00F130DD" w:rsidRDefault="00E93D16" w:rsidP="00F130DD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CustMain </w:t>
      </w:r>
      <w:r w:rsidR="00F130DD" w:rsidRPr="00F130DD">
        <w:rPr>
          <w:rFonts w:ascii="標楷體" w:hAnsi="標楷體" w:hint="eastAsia"/>
          <w:sz w:val="24"/>
        </w:rPr>
        <w:t>客戶資料主檔</w:t>
      </w:r>
    </w:p>
    <w:p w14:paraId="79DFE858" w14:textId="77777777" w:rsidR="00E93D16" w:rsidRDefault="00E93D16" w:rsidP="00E93D16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CdEmp </w:t>
      </w:r>
      <w:r w:rsidRPr="00E93D16">
        <w:rPr>
          <w:rFonts w:ascii="標楷體" w:hAnsi="標楷體" w:hint="eastAsia"/>
          <w:sz w:val="24"/>
        </w:rPr>
        <w:t>員工資料</w:t>
      </w:r>
      <w:proofErr w:type="gramStart"/>
      <w:r w:rsidRPr="00E93D16">
        <w:rPr>
          <w:rFonts w:ascii="標楷體" w:hAnsi="標楷體" w:hint="eastAsia"/>
          <w:sz w:val="24"/>
        </w:rPr>
        <w:t>檔</w:t>
      </w:r>
      <w:proofErr w:type="gramEnd"/>
    </w:p>
    <w:p w14:paraId="0B18FB21" w14:textId="71B25C6C" w:rsidR="00E93D16" w:rsidRDefault="00E93D16" w:rsidP="00E93D16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CdBcm </w:t>
      </w:r>
      <w:r w:rsidRPr="00E93D16">
        <w:rPr>
          <w:rFonts w:ascii="標楷體" w:hAnsi="標楷體" w:hint="eastAsia"/>
          <w:sz w:val="24"/>
        </w:rPr>
        <w:t>分公司資料</w:t>
      </w:r>
      <w:proofErr w:type="gramStart"/>
      <w:r w:rsidRPr="00E93D16">
        <w:rPr>
          <w:rFonts w:ascii="標楷體" w:hAnsi="標楷體" w:hint="eastAsia"/>
          <w:sz w:val="24"/>
        </w:rPr>
        <w:t>檔</w:t>
      </w:r>
      <w:proofErr w:type="gramEnd"/>
    </w:p>
    <w:p w14:paraId="4A339A35" w14:textId="75F2E050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491E5194" w14:textId="75F96FC1" w:rsidR="00062AC5" w:rsidRPr="00D56B13" w:rsidRDefault="00491377" w:rsidP="0058483E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工作月</w:t>
      </w:r>
      <w:r w:rsidR="00062AC5" w:rsidRPr="00D56B13">
        <w:rPr>
          <w:rFonts w:ascii="標楷體" w:hAnsi="標楷體" w:hint="eastAsia"/>
          <w:sz w:val="24"/>
        </w:rPr>
        <w:t>:</w:t>
      </w:r>
    </w:p>
    <w:p w14:paraId="2B2C8730" w14:textId="33C8DC94" w:rsidR="00062AC5" w:rsidRPr="00D56B13" w:rsidRDefault="00C01BA9" w:rsidP="00DD531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工作月</w:t>
      </w:r>
      <w:r w:rsidR="00251705" w:rsidRPr="00D56B13">
        <w:rPr>
          <w:rFonts w:ascii="標楷體" w:hAnsi="標楷體" w:hint="eastAsia"/>
          <w:sz w:val="24"/>
        </w:rPr>
        <w:t>: 99999</w:t>
      </w:r>
      <w:r w:rsidR="00062AC5" w:rsidRPr="00D56B13">
        <w:rPr>
          <w:rFonts w:ascii="標楷體" w:hAnsi="標楷體" w:hint="eastAsia"/>
          <w:sz w:val="24"/>
        </w:rPr>
        <w:t>。</w:t>
      </w:r>
    </w:p>
    <w:p w14:paraId="57067C22" w14:textId="7CDB6503" w:rsidR="0030195D" w:rsidRPr="00D56B13" w:rsidRDefault="00C01BA9" w:rsidP="0030195D">
      <w:pPr>
        <w:pStyle w:val="6TEXT"/>
        <w:numPr>
          <w:ilvl w:val="0"/>
          <w:numId w:val="14"/>
        </w:numPr>
        <w:rPr>
          <w:rFonts w:ascii="標楷體" w:hAnsi="標楷體"/>
        </w:rPr>
      </w:pPr>
      <w:r>
        <w:rPr>
          <w:rFonts w:ascii="標楷體" w:hAnsi="標楷體" w:hint="eastAsia"/>
        </w:rPr>
        <w:t>檢核</w:t>
      </w:r>
      <w:r w:rsidR="00251705" w:rsidRPr="00D56B13">
        <w:rPr>
          <w:rFonts w:ascii="標楷體" w:hAnsi="標楷體" w:hint="eastAsia"/>
        </w:rPr>
        <w:t xml:space="preserve">: </w:t>
      </w:r>
      <w:r>
        <w:rPr>
          <w:rFonts w:ascii="標楷體" w:hAnsi="標楷體" w:hint="eastAsia"/>
        </w:rPr>
        <w:t>工作月</w:t>
      </w:r>
      <w:r w:rsidR="00491377">
        <w:rPr>
          <w:rFonts w:ascii="標楷體" w:hAnsi="標楷體" w:hint="eastAsia"/>
        </w:rPr>
        <w:t>不得0</w:t>
      </w:r>
      <w:r>
        <w:rPr>
          <w:rFonts w:ascii="標楷體" w:hAnsi="標楷體" w:hint="eastAsia"/>
        </w:rPr>
        <w:t>。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6C9F9EA5" w14:textId="44072216" w:rsidR="002233DB" w:rsidRDefault="00B51A3F" w:rsidP="002233DB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在</w:t>
      </w:r>
      <w:r w:rsidRPr="00B51A3F">
        <w:rPr>
          <w:rFonts w:ascii="標楷體" w:hAnsi="標楷體"/>
        </w:rPr>
        <w:t>PfItDetail</w:t>
      </w:r>
      <w:r>
        <w:rPr>
          <w:rFonts w:ascii="標楷體" w:hAnsi="標楷體" w:hint="eastAsia"/>
        </w:rPr>
        <w:t>介紹人業績</w:t>
      </w:r>
      <w:proofErr w:type="gramStart"/>
      <w:r>
        <w:rPr>
          <w:rFonts w:ascii="標楷體" w:hAnsi="標楷體" w:hint="eastAsia"/>
        </w:rPr>
        <w:t>明細檔的</w:t>
      </w:r>
      <w:proofErr w:type="gramEnd"/>
      <w:r>
        <w:rPr>
          <w:rFonts w:ascii="標楷體" w:hAnsi="標楷體" w:hint="eastAsia"/>
        </w:rPr>
        <w:t>工作月</w:t>
      </w:r>
      <w:r w:rsidR="00491377">
        <w:rPr>
          <w:rFonts w:ascii="標楷體" w:hAnsi="標楷體" w:hint="eastAsia"/>
          <w:lang w:eastAsia="zh-HK"/>
        </w:rPr>
        <w:t>為</w:t>
      </w:r>
      <w:r>
        <w:rPr>
          <w:rFonts w:ascii="標楷體" w:hAnsi="標楷體" w:hint="eastAsia"/>
        </w:rPr>
        <w:t>參數的工作月，且</w:t>
      </w:r>
      <w:r w:rsidR="00491377" w:rsidRPr="00491377">
        <w:rPr>
          <w:rFonts w:ascii="標楷體" w:hAnsi="標楷體" w:hint="eastAsia"/>
        </w:rPr>
        <w:t>還款類別</w:t>
      </w:r>
      <w:r w:rsidR="00491377" w:rsidRPr="00491377">
        <w:rPr>
          <w:rFonts w:ascii="標楷體" w:hAnsi="標楷體" w:hint="eastAsia"/>
        </w:rPr>
        <w:lastRenderedPageBreak/>
        <w:t>(PfItDetail.RepayType)=0且撥款金額(PfItDetail.DrawdownAmt)&gt;0</w:t>
      </w:r>
      <w:r w:rsidR="00491377">
        <w:rPr>
          <w:rFonts w:ascii="標楷體" w:hAnsi="標楷體" w:hint="eastAsia"/>
          <w:lang w:eastAsia="zh-HK"/>
        </w:rPr>
        <w:t>且</w:t>
      </w:r>
      <w:r w:rsidRPr="00B51A3F">
        <w:rPr>
          <w:rFonts w:ascii="標楷體" w:hAnsi="標楷體" w:hint="eastAsia"/>
        </w:rPr>
        <w:t>換算業績</w:t>
      </w:r>
      <w:r>
        <w:rPr>
          <w:rFonts w:ascii="標楷體" w:hAnsi="標楷體" w:hint="eastAsia"/>
        </w:rPr>
        <w:t>、</w:t>
      </w:r>
      <w:r w:rsidRPr="00B51A3F">
        <w:rPr>
          <w:rFonts w:ascii="標楷體" w:hAnsi="標楷體" w:hint="eastAsia"/>
        </w:rPr>
        <w:t>業務報酬</w:t>
      </w:r>
      <w:r>
        <w:rPr>
          <w:rFonts w:ascii="標楷體" w:hAnsi="標楷體" w:hint="eastAsia"/>
        </w:rPr>
        <w:t>、</w:t>
      </w:r>
      <w:r w:rsidRPr="00B51A3F">
        <w:rPr>
          <w:rFonts w:ascii="標楷體" w:hAnsi="標楷體" w:hint="eastAsia"/>
        </w:rPr>
        <w:t>業績金額</w:t>
      </w:r>
      <w:r>
        <w:rPr>
          <w:rFonts w:ascii="標楷體" w:hAnsi="標楷體" w:hint="eastAsia"/>
        </w:rPr>
        <w:t>皆不為0。</w:t>
      </w:r>
    </w:p>
    <w:p w14:paraId="60B3733E" w14:textId="76F293AE" w:rsidR="002233DB" w:rsidRDefault="002233DB" w:rsidP="002233DB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</w:p>
    <w:p w14:paraId="531871B9" w14:textId="40F14B4E" w:rsidR="002233DB" w:rsidRPr="002233DB" w:rsidRDefault="00085256" w:rsidP="002233DB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  <w:highlight w:val="yellow"/>
          <w:lang w:eastAsia="zh-HK"/>
        </w:rPr>
        <w:t>注意</w:t>
      </w:r>
      <w:r>
        <w:rPr>
          <w:rFonts w:ascii="標楷體" w:hAnsi="標楷體" w:hint="eastAsia"/>
          <w:highlight w:val="yellow"/>
        </w:rPr>
        <w:t>:</w:t>
      </w:r>
      <w:r w:rsidR="002233DB" w:rsidRPr="00085256">
        <w:rPr>
          <w:rFonts w:ascii="標楷體" w:hAnsi="標楷體" w:hint="eastAsia"/>
          <w:highlight w:val="yellow"/>
          <w:lang w:eastAsia="zh-HK"/>
        </w:rPr>
        <w:t>依戶號</w:t>
      </w:r>
      <w:r w:rsidR="002233DB" w:rsidRPr="00085256">
        <w:rPr>
          <w:rFonts w:ascii="標楷體" w:hAnsi="標楷體" w:hint="eastAsia"/>
          <w:highlight w:val="yellow"/>
        </w:rPr>
        <w:t>+</w:t>
      </w:r>
      <w:r w:rsidR="002233DB" w:rsidRPr="00085256">
        <w:rPr>
          <w:rFonts w:ascii="標楷體" w:hAnsi="標楷體" w:hint="eastAsia"/>
          <w:highlight w:val="yellow"/>
          <w:lang w:eastAsia="zh-HK"/>
        </w:rPr>
        <w:t>額度合計</w:t>
      </w: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04498B20" w:rsidR="001101FB" w:rsidRPr="00D56B13" w:rsidRDefault="0049137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FF0000"/>
              </w:rPr>
              <w:t>EXCEL</w:t>
            </w:r>
            <w:r w:rsidR="001101FB" w:rsidRPr="00D56B13">
              <w:rPr>
                <w:rFonts w:ascii="標楷體" w:hAnsi="標楷體" w:hint="eastAsia"/>
                <w:color w:val="FF0000"/>
              </w:rPr>
              <w:t>首</w:t>
            </w:r>
            <w:r>
              <w:rPr>
                <w:rFonts w:ascii="標楷體" w:hAnsi="標楷體" w:hint="eastAsia"/>
                <w:color w:val="FF0000"/>
                <w:lang w:eastAsia="zh-HK"/>
              </w:rPr>
              <w:t>列</w:t>
            </w:r>
          </w:p>
        </w:tc>
      </w:tr>
      <w:tr w:rsidR="00491377" w:rsidRPr="00D56B13" w14:paraId="50D9E175" w14:textId="77777777" w:rsidTr="00820BCE">
        <w:trPr>
          <w:jc w:val="center"/>
        </w:trPr>
        <w:tc>
          <w:tcPr>
            <w:tcW w:w="8417" w:type="dxa"/>
            <w:gridSpan w:val="3"/>
          </w:tcPr>
          <w:p w14:paraId="3498469E" w14:textId="158D2085" w:rsidR="00491377" w:rsidRPr="00D56B13" w:rsidRDefault="00491377" w:rsidP="002233DB">
            <w:pPr>
              <w:ind w:firstLineChars="100" w:firstLine="240"/>
              <w:rPr>
                <w:rFonts w:ascii="標楷體" w:hAnsi="標楷體"/>
                <w:color w:val="FF0000"/>
              </w:rPr>
            </w:pPr>
            <w:r>
              <w:rPr>
                <w:rFonts w:ascii="標楷體" w:hAnsi="標楷體" w:hint="eastAsia"/>
                <w:color w:val="FF0000"/>
                <w:lang w:eastAsia="zh-HK"/>
              </w:rPr>
              <w:t>同欄位中文說明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343079D7" w:rsidR="001101FB" w:rsidRPr="00D56B13" w:rsidRDefault="0049137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FF0000"/>
              </w:rPr>
              <w:t>EXCEL</w:t>
            </w:r>
            <w:r w:rsidR="004D573A"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491377" w:rsidRPr="00D56B13" w14:paraId="0949C24F" w14:textId="77777777" w:rsidTr="00820BCE">
        <w:trPr>
          <w:jc w:val="center"/>
        </w:trPr>
        <w:tc>
          <w:tcPr>
            <w:tcW w:w="1588" w:type="dxa"/>
          </w:tcPr>
          <w:p w14:paraId="50013D56" w14:textId="270626DD" w:rsidR="00491377" w:rsidRPr="00D56B13" w:rsidRDefault="00491377" w:rsidP="00491377">
            <w:pPr>
              <w:rPr>
                <w:rFonts w:ascii="標楷體" w:hAnsi="標楷體"/>
              </w:rPr>
            </w:pPr>
            <w:r w:rsidRPr="00A228CF">
              <w:rPr>
                <w:rFonts w:hint="eastAsia"/>
              </w:rPr>
              <w:t>介紹人員編</w:t>
            </w:r>
          </w:p>
        </w:tc>
        <w:tc>
          <w:tcPr>
            <w:tcW w:w="3917" w:type="dxa"/>
          </w:tcPr>
          <w:p w14:paraId="5A9AECF9" w14:textId="1750CABF" w:rsidR="00491377" w:rsidRPr="00D56B13" w:rsidRDefault="002233DB" w:rsidP="00491377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P</w:t>
            </w: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ItDetail</w:t>
            </w:r>
            <w:r>
              <w:rPr>
                <w:rFonts w:ascii="標楷體" w:hAnsi="標楷體" w:hint="eastAsia"/>
              </w:rPr>
              <w:t>.</w:t>
            </w:r>
            <w:r w:rsidRPr="00CC5381">
              <w:rPr>
                <w:rFonts w:ascii="標楷體" w:hAnsi="標楷體"/>
              </w:rPr>
              <w:t>Introducer</w:t>
            </w:r>
          </w:p>
        </w:tc>
        <w:tc>
          <w:tcPr>
            <w:tcW w:w="2912" w:type="dxa"/>
          </w:tcPr>
          <w:p w14:paraId="0481F968" w14:textId="77777777" w:rsidR="00491377" w:rsidRPr="00D56B13" w:rsidRDefault="00491377" w:rsidP="00491377">
            <w:pPr>
              <w:rPr>
                <w:rFonts w:ascii="標楷體" w:hAnsi="標楷體"/>
              </w:rPr>
            </w:pPr>
          </w:p>
        </w:tc>
      </w:tr>
      <w:tr w:rsidR="00491377" w:rsidRPr="00D56B13" w14:paraId="07D895BF" w14:textId="77777777" w:rsidTr="00820BCE">
        <w:trPr>
          <w:jc w:val="center"/>
        </w:trPr>
        <w:tc>
          <w:tcPr>
            <w:tcW w:w="1588" w:type="dxa"/>
          </w:tcPr>
          <w:p w14:paraId="3E613568" w14:textId="55906A22" w:rsidR="00491377" w:rsidRDefault="00491377" w:rsidP="00491377">
            <w:pPr>
              <w:rPr>
                <w:rFonts w:ascii="標楷體" w:hAnsi="標楷體"/>
              </w:rPr>
            </w:pPr>
            <w:r w:rsidRPr="00A228CF">
              <w:rPr>
                <w:rFonts w:hint="eastAsia"/>
              </w:rPr>
              <w:t>介紹人姓名</w:t>
            </w:r>
          </w:p>
        </w:tc>
        <w:tc>
          <w:tcPr>
            <w:tcW w:w="3917" w:type="dxa"/>
          </w:tcPr>
          <w:p w14:paraId="61C3417B" w14:textId="77777777" w:rsidR="00491377" w:rsidRDefault="00491377" w:rsidP="00491377">
            <w:pPr>
              <w:rPr>
                <w:rFonts w:ascii="標楷體" w:hAnsi="標楷體"/>
              </w:rPr>
            </w:pPr>
            <w:r w:rsidRPr="000A11C0">
              <w:rPr>
                <w:rFonts w:ascii="標楷體" w:hAnsi="標楷體"/>
              </w:rPr>
              <w:t>CdEmp</w:t>
            </w:r>
            <w:r>
              <w:rPr>
                <w:rFonts w:ascii="標楷體" w:hAnsi="標楷體" w:hint="eastAsia"/>
              </w:rPr>
              <w:t>.</w:t>
            </w:r>
            <w:r w:rsidRPr="000A11C0">
              <w:rPr>
                <w:rFonts w:ascii="標楷體" w:hAnsi="標楷體"/>
              </w:rPr>
              <w:t>Fullname</w:t>
            </w:r>
          </w:p>
          <w:p w14:paraId="324AAD2D" w14:textId="42AF318A" w:rsidR="00CC5381" w:rsidRPr="00D56B13" w:rsidRDefault="00CC5381" w:rsidP="00491377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(P</w:t>
            </w: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ItDetail</w:t>
            </w:r>
            <w:r>
              <w:rPr>
                <w:rFonts w:ascii="標楷體" w:hAnsi="標楷體" w:hint="eastAsia"/>
              </w:rPr>
              <w:t>.</w:t>
            </w:r>
            <w:r w:rsidRPr="00CC5381">
              <w:rPr>
                <w:rFonts w:ascii="標楷體" w:hAnsi="標楷體"/>
              </w:rPr>
              <w:t>Introducer</w:t>
            </w:r>
            <w:r>
              <w:rPr>
                <w:rFonts w:ascii="標楷體" w:hAnsi="標楷體"/>
              </w:rPr>
              <w:t>)</w:t>
            </w:r>
          </w:p>
        </w:tc>
        <w:tc>
          <w:tcPr>
            <w:tcW w:w="2912" w:type="dxa"/>
          </w:tcPr>
          <w:p w14:paraId="75E25B61" w14:textId="77777777" w:rsidR="00491377" w:rsidRPr="00D56B13" w:rsidRDefault="00491377" w:rsidP="00491377">
            <w:pPr>
              <w:rPr>
                <w:rFonts w:ascii="標楷體" w:hAnsi="標楷體"/>
              </w:rPr>
            </w:pPr>
          </w:p>
        </w:tc>
      </w:tr>
      <w:tr w:rsidR="00491377" w:rsidRPr="00D56B13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7D49EC0C" w:rsidR="00491377" w:rsidRPr="00D56B13" w:rsidRDefault="00491377" w:rsidP="00491377">
            <w:pPr>
              <w:rPr>
                <w:rFonts w:ascii="標楷體" w:hAnsi="標楷體"/>
              </w:rPr>
            </w:pPr>
            <w:r w:rsidRPr="00A228CF">
              <w:rPr>
                <w:rFonts w:hint="eastAsia"/>
              </w:rPr>
              <w:t>介紹人</w:t>
            </w:r>
            <w:r w:rsidRPr="00A228CF">
              <w:rPr>
                <w:rFonts w:hint="eastAsia"/>
              </w:rPr>
              <w:t>ID</w:t>
            </w:r>
          </w:p>
        </w:tc>
        <w:tc>
          <w:tcPr>
            <w:tcW w:w="3917" w:type="dxa"/>
          </w:tcPr>
          <w:p w14:paraId="4C49E591" w14:textId="77777777" w:rsidR="00491377" w:rsidRDefault="002233DB" w:rsidP="004913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dEmp</w:t>
            </w:r>
            <w:r w:rsidR="00CC5381">
              <w:rPr>
                <w:rFonts w:ascii="標楷體" w:hAnsi="標楷體"/>
              </w:rPr>
              <w:t>.AgentId</w:t>
            </w:r>
          </w:p>
          <w:p w14:paraId="4BFA6ACC" w14:textId="728A1BF3" w:rsidR="00CC5381" w:rsidRPr="00D56B13" w:rsidRDefault="00CC5381" w:rsidP="00491377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(P</w:t>
            </w: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ItDetail</w:t>
            </w:r>
            <w:r>
              <w:rPr>
                <w:rFonts w:ascii="標楷體" w:hAnsi="標楷體" w:hint="eastAsia"/>
              </w:rPr>
              <w:t>.</w:t>
            </w:r>
            <w:r w:rsidRPr="00CC5381">
              <w:rPr>
                <w:rFonts w:ascii="標楷體" w:hAnsi="標楷體"/>
              </w:rPr>
              <w:t>Introducer</w:t>
            </w:r>
            <w:r>
              <w:rPr>
                <w:rFonts w:ascii="標楷體" w:hAnsi="標楷體"/>
              </w:rPr>
              <w:t>)</w:t>
            </w:r>
          </w:p>
        </w:tc>
        <w:tc>
          <w:tcPr>
            <w:tcW w:w="2912" w:type="dxa"/>
          </w:tcPr>
          <w:p w14:paraId="60DFFD3B" w14:textId="77777777" w:rsidR="00491377" w:rsidRPr="00D56B13" w:rsidRDefault="00491377" w:rsidP="00491377">
            <w:pPr>
              <w:rPr>
                <w:rFonts w:ascii="標楷體" w:hAnsi="標楷體"/>
              </w:rPr>
            </w:pPr>
          </w:p>
        </w:tc>
      </w:tr>
      <w:tr w:rsidR="00491377" w:rsidRPr="00D56B13" w14:paraId="28068B73" w14:textId="77777777" w:rsidTr="00303A8F">
        <w:trPr>
          <w:jc w:val="center"/>
        </w:trPr>
        <w:tc>
          <w:tcPr>
            <w:tcW w:w="1588" w:type="dxa"/>
          </w:tcPr>
          <w:p w14:paraId="00EDF837" w14:textId="26F43ACA" w:rsidR="00491377" w:rsidRPr="00D56B13" w:rsidRDefault="00491377" w:rsidP="00491377">
            <w:pPr>
              <w:rPr>
                <w:rFonts w:ascii="標楷體" w:hAnsi="標楷體"/>
              </w:rPr>
            </w:pPr>
            <w:r w:rsidRPr="00A228CF">
              <w:rPr>
                <w:rFonts w:hint="eastAsia"/>
              </w:rPr>
              <w:t>戶號</w:t>
            </w:r>
            <w:r w:rsidRPr="00A228CF">
              <w:rPr>
                <w:rFonts w:hint="eastAsia"/>
              </w:rPr>
              <w:t>-</w:t>
            </w:r>
            <w:r w:rsidRPr="00A228CF">
              <w:rPr>
                <w:rFonts w:hint="eastAsia"/>
              </w:rPr>
              <w:t>額度</w:t>
            </w:r>
          </w:p>
        </w:tc>
        <w:tc>
          <w:tcPr>
            <w:tcW w:w="3917" w:type="dxa"/>
          </w:tcPr>
          <w:p w14:paraId="026AF091" w14:textId="77777777" w:rsidR="00491377" w:rsidRDefault="00491377" w:rsidP="00491377">
            <w:pPr>
              <w:rPr>
                <w:rFonts w:ascii="標楷體" w:hAnsi="標楷體"/>
              </w:rPr>
            </w:pPr>
            <w:r w:rsidRPr="000A11C0">
              <w:rPr>
                <w:rFonts w:ascii="標楷體" w:hAnsi="標楷體"/>
              </w:rPr>
              <w:t>PfItDetail</w:t>
            </w:r>
            <w:r w:rsidRPr="00D56B13">
              <w:rPr>
                <w:rFonts w:ascii="標楷體" w:hAnsi="標楷體"/>
              </w:rPr>
              <w:t>.CustNo</w:t>
            </w:r>
            <w:r w:rsidR="00CC5381">
              <w:rPr>
                <w:rFonts w:ascii="標楷體" w:hAnsi="標楷體"/>
              </w:rPr>
              <w:t xml:space="preserve"> +</w:t>
            </w:r>
          </w:p>
          <w:p w14:paraId="445805DC" w14:textId="2D0DEB27" w:rsidR="00CC5381" w:rsidRPr="00D56B13" w:rsidRDefault="00CC5381" w:rsidP="00491377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PfItDetail</w:t>
            </w:r>
            <w:r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FacmNo</w:t>
            </w:r>
          </w:p>
        </w:tc>
        <w:tc>
          <w:tcPr>
            <w:tcW w:w="2912" w:type="dxa"/>
          </w:tcPr>
          <w:p w14:paraId="7FE5A562" w14:textId="77777777" w:rsidR="00491377" w:rsidRPr="00D56B13" w:rsidRDefault="00491377" w:rsidP="00491377">
            <w:pPr>
              <w:rPr>
                <w:rFonts w:ascii="標楷體" w:hAnsi="標楷體"/>
              </w:rPr>
            </w:pPr>
          </w:p>
        </w:tc>
      </w:tr>
      <w:tr w:rsidR="00491377" w:rsidRPr="00D56B13" w14:paraId="1F1103E3" w14:textId="77777777" w:rsidTr="00820BCE">
        <w:trPr>
          <w:jc w:val="center"/>
        </w:trPr>
        <w:tc>
          <w:tcPr>
            <w:tcW w:w="1588" w:type="dxa"/>
          </w:tcPr>
          <w:p w14:paraId="5FBC295C" w14:textId="08C26258" w:rsidR="00491377" w:rsidRPr="00D56B13" w:rsidRDefault="00491377" w:rsidP="00491377">
            <w:pPr>
              <w:rPr>
                <w:rFonts w:ascii="標楷體" w:hAnsi="標楷體"/>
              </w:rPr>
            </w:pPr>
            <w:r w:rsidRPr="00A228CF">
              <w:rPr>
                <w:rFonts w:hint="eastAsia"/>
              </w:rPr>
              <w:t>戶名</w:t>
            </w:r>
          </w:p>
        </w:tc>
        <w:tc>
          <w:tcPr>
            <w:tcW w:w="3917" w:type="dxa"/>
          </w:tcPr>
          <w:p w14:paraId="4DA1D296" w14:textId="77777777" w:rsidR="00491377" w:rsidRDefault="00CC5381" w:rsidP="004913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ustMain.CustName</w:t>
            </w:r>
          </w:p>
          <w:p w14:paraId="508BA2B6" w14:textId="5248AF52" w:rsidR="00CC5381" w:rsidRPr="00D56B13" w:rsidRDefault="00CC5381" w:rsidP="00491377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(PfItDetail.CustNo)</w:t>
            </w:r>
          </w:p>
        </w:tc>
        <w:tc>
          <w:tcPr>
            <w:tcW w:w="2912" w:type="dxa"/>
          </w:tcPr>
          <w:p w14:paraId="17EDF65D" w14:textId="77777777" w:rsidR="00491377" w:rsidRPr="00D56B13" w:rsidRDefault="00491377" w:rsidP="00491377">
            <w:pPr>
              <w:rPr>
                <w:rFonts w:ascii="標楷體" w:hAnsi="標楷體"/>
              </w:rPr>
            </w:pPr>
          </w:p>
        </w:tc>
      </w:tr>
      <w:tr w:rsidR="00491377" w:rsidRPr="00D56B13" w14:paraId="7A4A6D2A" w14:textId="77777777" w:rsidTr="00820BCE">
        <w:trPr>
          <w:jc w:val="center"/>
        </w:trPr>
        <w:tc>
          <w:tcPr>
            <w:tcW w:w="1588" w:type="dxa"/>
          </w:tcPr>
          <w:p w14:paraId="3132C474" w14:textId="4A955993" w:rsidR="00491377" w:rsidRPr="00D56B13" w:rsidRDefault="00491377" w:rsidP="00491377">
            <w:pPr>
              <w:rPr>
                <w:rFonts w:ascii="標楷體" w:hAnsi="標楷體"/>
              </w:rPr>
            </w:pPr>
            <w:r w:rsidRPr="00A228CF">
              <w:rPr>
                <w:rFonts w:hint="eastAsia"/>
              </w:rPr>
              <w:t>撥款金額</w:t>
            </w:r>
          </w:p>
        </w:tc>
        <w:tc>
          <w:tcPr>
            <w:tcW w:w="3917" w:type="dxa"/>
          </w:tcPr>
          <w:p w14:paraId="03A774A1" w14:textId="7DFDD773" w:rsidR="00491377" w:rsidRPr="00D56B13" w:rsidRDefault="00491377" w:rsidP="00491377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PfItDetai</w:t>
            </w:r>
            <w:r>
              <w:rPr>
                <w:rFonts w:ascii="標楷體" w:hAnsi="標楷體" w:hint="eastAsia"/>
              </w:rPr>
              <w:t>l</w:t>
            </w:r>
            <w:r w:rsidRPr="00D56B13">
              <w:rPr>
                <w:rFonts w:ascii="標楷體" w:hAnsi="標楷體"/>
              </w:rPr>
              <w:t>.</w:t>
            </w:r>
            <w:r w:rsidR="00CC5381" w:rsidRPr="00CC5381">
              <w:rPr>
                <w:rFonts w:ascii="標楷體" w:hAnsi="標楷體"/>
              </w:rPr>
              <w:t>DrawdownAmt</w:t>
            </w:r>
          </w:p>
        </w:tc>
        <w:tc>
          <w:tcPr>
            <w:tcW w:w="2912" w:type="dxa"/>
          </w:tcPr>
          <w:p w14:paraId="4A31F9D6" w14:textId="77777777" w:rsidR="00491377" w:rsidRPr="00D56B13" w:rsidRDefault="00491377" w:rsidP="00491377">
            <w:pPr>
              <w:rPr>
                <w:rFonts w:ascii="標楷體" w:hAnsi="標楷體"/>
              </w:rPr>
            </w:pPr>
          </w:p>
        </w:tc>
      </w:tr>
      <w:tr w:rsidR="00491377" w:rsidRPr="00D56B13" w14:paraId="5F5F85AF" w14:textId="77777777" w:rsidTr="00820BCE">
        <w:trPr>
          <w:jc w:val="center"/>
        </w:trPr>
        <w:tc>
          <w:tcPr>
            <w:tcW w:w="1588" w:type="dxa"/>
          </w:tcPr>
          <w:p w14:paraId="034D021A" w14:textId="5B7D7CF9" w:rsidR="00491377" w:rsidRDefault="00491377" w:rsidP="00491377">
            <w:pPr>
              <w:rPr>
                <w:rFonts w:ascii="標楷體" w:hAnsi="標楷體"/>
              </w:rPr>
            </w:pPr>
            <w:r w:rsidRPr="00A228CF">
              <w:rPr>
                <w:rFonts w:hint="eastAsia"/>
              </w:rPr>
              <w:t>計件代碼</w:t>
            </w:r>
          </w:p>
        </w:tc>
        <w:tc>
          <w:tcPr>
            <w:tcW w:w="3917" w:type="dxa"/>
          </w:tcPr>
          <w:p w14:paraId="3C56479C" w14:textId="214FDE08" w:rsidR="00491377" w:rsidRPr="00D56B13" w:rsidRDefault="00491377" w:rsidP="00491377">
            <w:pPr>
              <w:rPr>
                <w:rFonts w:ascii="標楷體" w:hAnsi="標楷體"/>
              </w:rPr>
            </w:pPr>
            <w:r w:rsidRPr="000A11C0">
              <w:rPr>
                <w:rFonts w:ascii="標楷體" w:hAnsi="標楷體"/>
              </w:rPr>
              <w:t>PfItDetail</w:t>
            </w:r>
            <w:r w:rsidRPr="00D56B13">
              <w:rPr>
                <w:rFonts w:ascii="標楷體" w:hAnsi="標楷體"/>
              </w:rPr>
              <w:t>.</w:t>
            </w:r>
            <w:r w:rsidR="00CC5381" w:rsidRPr="00CC5381">
              <w:rPr>
                <w:rFonts w:ascii="標楷體" w:hAnsi="標楷體"/>
              </w:rPr>
              <w:t>PieceCode</w:t>
            </w:r>
          </w:p>
        </w:tc>
        <w:tc>
          <w:tcPr>
            <w:tcW w:w="2912" w:type="dxa"/>
          </w:tcPr>
          <w:p w14:paraId="5505ECF0" w14:textId="77777777" w:rsidR="00491377" w:rsidRPr="00D56B13" w:rsidRDefault="00491377" w:rsidP="00491377">
            <w:pPr>
              <w:rPr>
                <w:rFonts w:ascii="標楷體" w:hAnsi="標楷體"/>
              </w:rPr>
            </w:pPr>
          </w:p>
        </w:tc>
      </w:tr>
      <w:tr w:rsidR="00491377" w:rsidRPr="00D56B13" w14:paraId="7ABFC40D" w14:textId="77777777" w:rsidTr="00820BCE">
        <w:trPr>
          <w:jc w:val="center"/>
        </w:trPr>
        <w:tc>
          <w:tcPr>
            <w:tcW w:w="1588" w:type="dxa"/>
          </w:tcPr>
          <w:p w14:paraId="16845006" w14:textId="6FA7F05C" w:rsidR="00491377" w:rsidRDefault="00491377" w:rsidP="00491377">
            <w:pPr>
              <w:rPr>
                <w:rFonts w:ascii="標楷體" w:hAnsi="標楷體"/>
              </w:rPr>
            </w:pPr>
            <w:r w:rsidRPr="00A228CF">
              <w:rPr>
                <w:rFonts w:hint="eastAsia"/>
              </w:rPr>
              <w:t>是否計件</w:t>
            </w:r>
          </w:p>
        </w:tc>
        <w:tc>
          <w:tcPr>
            <w:tcW w:w="3917" w:type="dxa"/>
          </w:tcPr>
          <w:p w14:paraId="3B26A4D2" w14:textId="2CBFACAB" w:rsidR="00027C3B" w:rsidRDefault="00027C3B" w:rsidP="004913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F</w:t>
            </w:r>
            <w:r>
              <w:rPr>
                <w:rFonts w:ascii="標楷體" w:hAnsi="標楷體"/>
              </w:rPr>
              <w:t xml:space="preserve"> </w:t>
            </w:r>
            <w:r>
              <w:rPr>
                <w:rFonts w:ascii="標楷體" w:hAnsi="標楷體" w:hint="eastAsia"/>
              </w:rPr>
              <w:t>PfItDetail.</w:t>
            </w:r>
            <w:r w:rsidRPr="00027C3B">
              <w:rPr>
                <w:rFonts w:ascii="標楷體" w:hAnsi="標楷體"/>
              </w:rPr>
              <w:t>AdjRange</w:t>
            </w:r>
            <w:r>
              <w:rPr>
                <w:rFonts w:ascii="標楷體" w:hAnsi="標楷體"/>
              </w:rPr>
              <w:t>&gt;0</w:t>
            </w:r>
          </w:p>
          <w:p w14:paraId="1646D4ED" w14:textId="639B09F8" w:rsidR="00027C3B" w:rsidRDefault="00027C3B" w:rsidP="00491377">
            <w:pPr>
              <w:rPr>
                <w:rFonts w:ascii="標楷體" w:hAnsi="標楷體"/>
              </w:rPr>
            </w:pPr>
            <w:r w:rsidRPr="000A11C0">
              <w:rPr>
                <w:rFonts w:ascii="標楷體" w:hAnsi="標楷體"/>
              </w:rPr>
              <w:t>PfItDetail</w:t>
            </w:r>
            <w:r w:rsidRPr="00D56B13">
              <w:rPr>
                <w:rFonts w:ascii="標楷體" w:hAnsi="標楷體"/>
              </w:rPr>
              <w:t>.</w:t>
            </w:r>
            <w:r>
              <w:rPr>
                <w:rFonts w:ascii="標楷體" w:hAnsi="標楷體"/>
              </w:rPr>
              <w:t>Adj</w:t>
            </w:r>
            <w:r w:rsidRPr="00CC5381">
              <w:rPr>
                <w:rFonts w:ascii="標楷體" w:hAnsi="標楷體"/>
              </w:rPr>
              <w:t>CntingCode</w:t>
            </w:r>
          </w:p>
          <w:p w14:paraId="2CDBA11F" w14:textId="1F35D3DE" w:rsidR="00027C3B" w:rsidRDefault="00027C3B" w:rsidP="00491377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ELSE</w:t>
            </w:r>
          </w:p>
          <w:p w14:paraId="6CFEA409" w14:textId="5839C425" w:rsidR="00491377" w:rsidRPr="00D56B13" w:rsidRDefault="00491377" w:rsidP="00491377">
            <w:pPr>
              <w:rPr>
                <w:rFonts w:ascii="標楷體" w:hAnsi="標楷體"/>
              </w:rPr>
            </w:pPr>
            <w:r w:rsidRPr="000A11C0">
              <w:rPr>
                <w:rFonts w:ascii="標楷體" w:hAnsi="標楷體"/>
              </w:rPr>
              <w:t>PfItDetail</w:t>
            </w:r>
            <w:r w:rsidRPr="00D56B13">
              <w:rPr>
                <w:rFonts w:ascii="標楷體" w:hAnsi="標楷體"/>
              </w:rPr>
              <w:t>.</w:t>
            </w:r>
            <w:r w:rsidR="00CC5381" w:rsidRPr="00CC5381">
              <w:rPr>
                <w:rFonts w:ascii="標楷體" w:hAnsi="標楷體"/>
              </w:rPr>
              <w:t>CntingCode</w:t>
            </w:r>
          </w:p>
        </w:tc>
        <w:tc>
          <w:tcPr>
            <w:tcW w:w="2912" w:type="dxa"/>
          </w:tcPr>
          <w:p w14:paraId="7FE7CD66" w14:textId="77777777" w:rsidR="00491377" w:rsidRPr="00D56B13" w:rsidRDefault="00491377" w:rsidP="00491377">
            <w:pPr>
              <w:rPr>
                <w:rFonts w:ascii="標楷體" w:hAnsi="標楷體"/>
              </w:rPr>
            </w:pPr>
          </w:p>
        </w:tc>
      </w:tr>
      <w:tr w:rsidR="00491377" w:rsidRPr="00D56B13" w14:paraId="4619E952" w14:textId="77777777" w:rsidTr="00820BCE">
        <w:trPr>
          <w:jc w:val="center"/>
        </w:trPr>
        <w:tc>
          <w:tcPr>
            <w:tcW w:w="1588" w:type="dxa"/>
          </w:tcPr>
          <w:p w14:paraId="493C2C91" w14:textId="24AA41E9" w:rsidR="00491377" w:rsidRDefault="00491377" w:rsidP="00491377">
            <w:pPr>
              <w:rPr>
                <w:rFonts w:ascii="標楷體" w:hAnsi="標楷體"/>
              </w:rPr>
            </w:pPr>
            <w:proofErr w:type="gramStart"/>
            <w:r w:rsidRPr="00A228CF">
              <w:rPr>
                <w:rFonts w:hint="eastAsia"/>
              </w:rPr>
              <w:t>部室</w:t>
            </w:r>
            <w:proofErr w:type="gramEnd"/>
          </w:p>
        </w:tc>
        <w:tc>
          <w:tcPr>
            <w:tcW w:w="3917" w:type="dxa"/>
          </w:tcPr>
          <w:p w14:paraId="0BC3CC4A" w14:textId="77777777" w:rsidR="00CC5381" w:rsidRDefault="00CC5381" w:rsidP="00CC5381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CdBcm</w:t>
            </w:r>
            <w:r w:rsidR="00491377" w:rsidRPr="00D56B13">
              <w:rPr>
                <w:rFonts w:ascii="標楷體" w:hAnsi="標楷體"/>
              </w:rPr>
              <w:t>.</w:t>
            </w:r>
            <w:r>
              <w:rPr>
                <w:rFonts w:ascii="標楷體" w:hAnsi="標楷體"/>
              </w:rPr>
              <w:t>UnitItem</w:t>
            </w:r>
          </w:p>
          <w:p w14:paraId="2486A486" w14:textId="696C1B57" w:rsidR="00491377" w:rsidRPr="00D56B13" w:rsidRDefault="00CC5381" w:rsidP="00CC5381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(</w:t>
            </w:r>
            <w:r w:rsidRPr="000A11C0">
              <w:rPr>
                <w:rFonts w:ascii="標楷體" w:hAnsi="標楷體"/>
              </w:rPr>
              <w:t>PfItDetail</w:t>
            </w:r>
            <w:r>
              <w:rPr>
                <w:rFonts w:ascii="標楷體" w:hAnsi="標楷體"/>
              </w:rPr>
              <w:t>.</w:t>
            </w:r>
            <w:r w:rsidRPr="00CC5381">
              <w:rPr>
                <w:rFonts w:ascii="標楷體" w:hAnsi="標楷體"/>
              </w:rPr>
              <w:t>DeptCode</w:t>
            </w:r>
            <w:r>
              <w:rPr>
                <w:rFonts w:ascii="標楷體" w:hAnsi="標楷體"/>
              </w:rPr>
              <w:t>)</w:t>
            </w:r>
          </w:p>
        </w:tc>
        <w:tc>
          <w:tcPr>
            <w:tcW w:w="2912" w:type="dxa"/>
          </w:tcPr>
          <w:p w14:paraId="5C626718" w14:textId="77777777" w:rsidR="00491377" w:rsidRPr="00D56B13" w:rsidRDefault="00491377" w:rsidP="00491377">
            <w:pPr>
              <w:rPr>
                <w:rFonts w:ascii="標楷體" w:hAnsi="標楷體"/>
              </w:rPr>
            </w:pPr>
          </w:p>
        </w:tc>
      </w:tr>
      <w:tr w:rsidR="00491377" w:rsidRPr="00D56B13" w14:paraId="76497A83" w14:textId="77777777" w:rsidTr="00820BCE">
        <w:trPr>
          <w:jc w:val="center"/>
        </w:trPr>
        <w:tc>
          <w:tcPr>
            <w:tcW w:w="1588" w:type="dxa"/>
          </w:tcPr>
          <w:p w14:paraId="73F6B1BC" w14:textId="07A703FF" w:rsidR="00491377" w:rsidRDefault="00491377" w:rsidP="00491377">
            <w:pPr>
              <w:rPr>
                <w:rFonts w:ascii="標楷體" w:hAnsi="標楷體"/>
              </w:rPr>
            </w:pPr>
            <w:r w:rsidRPr="00A228CF">
              <w:rPr>
                <w:rFonts w:hint="eastAsia"/>
              </w:rPr>
              <w:t>區部</w:t>
            </w:r>
          </w:p>
        </w:tc>
        <w:tc>
          <w:tcPr>
            <w:tcW w:w="3917" w:type="dxa"/>
          </w:tcPr>
          <w:p w14:paraId="4D581653" w14:textId="77777777" w:rsidR="00CC5381" w:rsidRDefault="00CC5381" w:rsidP="00CC5381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CdBcm</w:t>
            </w:r>
            <w:r w:rsidRPr="00D56B13">
              <w:rPr>
                <w:rFonts w:ascii="標楷體" w:hAnsi="標楷體"/>
              </w:rPr>
              <w:t>.</w:t>
            </w:r>
            <w:r>
              <w:rPr>
                <w:rFonts w:ascii="標楷體" w:hAnsi="標楷體"/>
              </w:rPr>
              <w:t>UnitItem</w:t>
            </w:r>
          </w:p>
          <w:p w14:paraId="5A0D7AC6" w14:textId="0FCCB349" w:rsidR="00491377" w:rsidRPr="00D56B13" w:rsidRDefault="00CC5381" w:rsidP="00491377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(</w:t>
            </w:r>
            <w:r w:rsidRPr="000A11C0">
              <w:rPr>
                <w:rFonts w:ascii="標楷體" w:hAnsi="標楷體"/>
              </w:rPr>
              <w:t>PfItDetail</w:t>
            </w:r>
            <w:r>
              <w:t xml:space="preserve"> </w:t>
            </w:r>
            <w:r w:rsidRPr="00CC5381">
              <w:rPr>
                <w:rFonts w:ascii="標楷體" w:hAnsi="標楷體"/>
              </w:rPr>
              <w:t>DistCode</w:t>
            </w:r>
            <w:r>
              <w:rPr>
                <w:rFonts w:ascii="標楷體" w:hAnsi="標楷體"/>
              </w:rPr>
              <w:t>)</w:t>
            </w:r>
          </w:p>
        </w:tc>
        <w:tc>
          <w:tcPr>
            <w:tcW w:w="2912" w:type="dxa"/>
          </w:tcPr>
          <w:p w14:paraId="522BD2F9" w14:textId="77777777" w:rsidR="00491377" w:rsidRPr="00D56B13" w:rsidRDefault="00491377" w:rsidP="00491377">
            <w:pPr>
              <w:rPr>
                <w:rFonts w:ascii="標楷體" w:hAnsi="標楷體"/>
              </w:rPr>
            </w:pPr>
          </w:p>
        </w:tc>
      </w:tr>
      <w:tr w:rsidR="00CC5381" w:rsidRPr="00D56B13" w14:paraId="2CE1C45E" w14:textId="77777777" w:rsidTr="00820BCE">
        <w:trPr>
          <w:jc w:val="center"/>
        </w:trPr>
        <w:tc>
          <w:tcPr>
            <w:tcW w:w="1588" w:type="dxa"/>
          </w:tcPr>
          <w:p w14:paraId="562B6EB0" w14:textId="19CF4E40" w:rsidR="00CC5381" w:rsidRDefault="00CC5381" w:rsidP="00CC5381">
            <w:pPr>
              <w:rPr>
                <w:rFonts w:ascii="標楷體" w:hAnsi="標楷體"/>
              </w:rPr>
            </w:pPr>
            <w:r w:rsidRPr="00A228CF">
              <w:rPr>
                <w:rFonts w:hint="eastAsia"/>
              </w:rPr>
              <w:t>單位</w:t>
            </w:r>
          </w:p>
        </w:tc>
        <w:tc>
          <w:tcPr>
            <w:tcW w:w="3917" w:type="dxa"/>
          </w:tcPr>
          <w:p w14:paraId="269198E2" w14:textId="77777777" w:rsidR="00CC5381" w:rsidRDefault="00CC5381" w:rsidP="00CC5381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CdBcm</w:t>
            </w:r>
            <w:r w:rsidRPr="00D56B13">
              <w:rPr>
                <w:rFonts w:ascii="標楷體" w:hAnsi="標楷體"/>
              </w:rPr>
              <w:t>.</w:t>
            </w:r>
            <w:r>
              <w:rPr>
                <w:rFonts w:ascii="標楷體" w:hAnsi="標楷體"/>
              </w:rPr>
              <w:t>UnitItem</w:t>
            </w:r>
          </w:p>
          <w:p w14:paraId="5B42437B" w14:textId="45223630" w:rsidR="00CC5381" w:rsidRPr="00D56B13" w:rsidRDefault="00CC5381" w:rsidP="00CC5381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(</w:t>
            </w:r>
            <w:r w:rsidRPr="000A11C0">
              <w:rPr>
                <w:rFonts w:ascii="標楷體" w:hAnsi="標楷體"/>
              </w:rPr>
              <w:t>PfItDetail</w:t>
            </w:r>
            <w:r>
              <w:t xml:space="preserve"> </w:t>
            </w:r>
            <w:r>
              <w:rPr>
                <w:rFonts w:ascii="標楷體" w:hAnsi="標楷體"/>
              </w:rPr>
              <w:t>Unit</w:t>
            </w:r>
            <w:r w:rsidRPr="00CC5381">
              <w:rPr>
                <w:rFonts w:ascii="標楷體" w:hAnsi="標楷體"/>
              </w:rPr>
              <w:t>Code</w:t>
            </w:r>
            <w:r>
              <w:rPr>
                <w:rFonts w:ascii="標楷體" w:hAnsi="標楷體"/>
              </w:rPr>
              <w:t>)</w:t>
            </w:r>
          </w:p>
        </w:tc>
        <w:tc>
          <w:tcPr>
            <w:tcW w:w="2912" w:type="dxa"/>
          </w:tcPr>
          <w:p w14:paraId="1823B4F4" w14:textId="77777777" w:rsidR="00CC5381" w:rsidRPr="00D56B13" w:rsidRDefault="00CC5381" w:rsidP="00CC5381">
            <w:pPr>
              <w:rPr>
                <w:rFonts w:ascii="標楷體" w:hAnsi="標楷體"/>
              </w:rPr>
            </w:pPr>
          </w:p>
        </w:tc>
      </w:tr>
      <w:tr w:rsidR="00CC5381" w:rsidRPr="00D56B13" w14:paraId="02B78AB2" w14:textId="77777777" w:rsidTr="00820BCE">
        <w:trPr>
          <w:jc w:val="center"/>
        </w:trPr>
        <w:tc>
          <w:tcPr>
            <w:tcW w:w="1588" w:type="dxa"/>
          </w:tcPr>
          <w:p w14:paraId="7B8883E5" w14:textId="1CD17A36" w:rsidR="00CC5381" w:rsidRDefault="00027C3B" w:rsidP="00CC5381">
            <w:pPr>
              <w:rPr>
                <w:rFonts w:ascii="標楷體" w:hAnsi="標楷體"/>
              </w:rPr>
            </w:pPr>
            <w:r>
              <w:rPr>
                <w:rFonts w:hint="eastAsia"/>
                <w:lang w:eastAsia="zh-HK"/>
              </w:rPr>
              <w:t>商品</w:t>
            </w:r>
            <w:r w:rsidR="00CC5381" w:rsidRPr="00A228CF">
              <w:rPr>
                <w:rFonts w:hint="eastAsia"/>
              </w:rPr>
              <w:t>代碼</w:t>
            </w:r>
          </w:p>
        </w:tc>
        <w:tc>
          <w:tcPr>
            <w:tcW w:w="3917" w:type="dxa"/>
          </w:tcPr>
          <w:p w14:paraId="3F38EB77" w14:textId="5EA535DF" w:rsidR="00CC5381" w:rsidRPr="00D56B13" w:rsidRDefault="00CC5381" w:rsidP="00CC5381">
            <w:pPr>
              <w:rPr>
                <w:rFonts w:ascii="標楷體" w:hAnsi="標楷體"/>
              </w:rPr>
            </w:pPr>
            <w:r w:rsidRPr="000A11C0">
              <w:rPr>
                <w:rFonts w:ascii="標楷體" w:hAnsi="標楷體"/>
              </w:rPr>
              <w:t>PfItDetail</w:t>
            </w:r>
            <w:r>
              <w:rPr>
                <w:rFonts w:ascii="標楷體" w:hAnsi="標楷體"/>
              </w:rPr>
              <w:t>.</w:t>
            </w:r>
            <w:r w:rsidR="00027C3B" w:rsidRPr="00027C3B">
              <w:rPr>
                <w:rFonts w:ascii="標楷體" w:hAnsi="標楷體"/>
              </w:rPr>
              <w:t>ProdCode</w:t>
            </w:r>
          </w:p>
        </w:tc>
        <w:tc>
          <w:tcPr>
            <w:tcW w:w="2912" w:type="dxa"/>
          </w:tcPr>
          <w:p w14:paraId="05AE1711" w14:textId="573FAEF3" w:rsidR="00CC5381" w:rsidRPr="00D56B13" w:rsidRDefault="00027C3B" w:rsidP="00CC538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原利率代碼</w:t>
            </w:r>
          </w:p>
        </w:tc>
      </w:tr>
      <w:tr w:rsidR="00CC5381" w:rsidRPr="00027C3B" w14:paraId="23273CC1" w14:textId="77777777" w:rsidTr="00820BCE">
        <w:trPr>
          <w:jc w:val="center"/>
        </w:trPr>
        <w:tc>
          <w:tcPr>
            <w:tcW w:w="1588" w:type="dxa"/>
          </w:tcPr>
          <w:p w14:paraId="0AEEC18E" w14:textId="01F9B9CD" w:rsidR="00CC5381" w:rsidRPr="00027C3B" w:rsidRDefault="00CC5381" w:rsidP="00CC5381">
            <w:pPr>
              <w:rPr>
                <w:rFonts w:ascii="標楷體" w:hAnsi="標楷體"/>
              </w:rPr>
            </w:pPr>
            <w:r w:rsidRPr="00027C3B">
              <w:rPr>
                <w:rFonts w:ascii="標楷體" w:hAnsi="標楷體" w:hint="eastAsia"/>
              </w:rPr>
              <w:t>三階換算業績</w:t>
            </w:r>
          </w:p>
        </w:tc>
        <w:tc>
          <w:tcPr>
            <w:tcW w:w="3917" w:type="dxa"/>
          </w:tcPr>
          <w:p w14:paraId="155D3A78" w14:textId="43C2830C" w:rsidR="00027C3B" w:rsidRPr="00027C3B" w:rsidRDefault="00027C3B" w:rsidP="00027C3B">
            <w:pPr>
              <w:rPr>
                <w:rFonts w:ascii="標楷體" w:hAnsi="標楷體"/>
              </w:rPr>
            </w:pPr>
            <w:r w:rsidRPr="00027C3B">
              <w:rPr>
                <w:rFonts w:ascii="標楷體" w:hAnsi="標楷體" w:hint="eastAsia"/>
              </w:rPr>
              <w:t>IF</w:t>
            </w:r>
            <w:r w:rsidRPr="00027C3B">
              <w:rPr>
                <w:rFonts w:ascii="標楷體" w:hAnsi="標楷體"/>
              </w:rPr>
              <w:t xml:space="preserve"> </w:t>
            </w:r>
            <w:r w:rsidRPr="00027C3B">
              <w:rPr>
                <w:rFonts w:ascii="標楷體" w:hAnsi="標楷體" w:hint="eastAsia"/>
              </w:rPr>
              <w:t>PfItDetail.</w:t>
            </w:r>
            <w:r w:rsidRPr="00027C3B">
              <w:rPr>
                <w:rFonts w:ascii="標楷體" w:hAnsi="標楷體"/>
              </w:rPr>
              <w:t>AdjRange&gt;0</w:t>
            </w:r>
          </w:p>
          <w:p w14:paraId="3498C6D7" w14:textId="2222C05B" w:rsidR="00027C3B" w:rsidRPr="00027C3B" w:rsidRDefault="00027C3B" w:rsidP="00027C3B">
            <w:pPr>
              <w:rPr>
                <w:rFonts w:ascii="標楷體" w:hAnsi="標楷體"/>
              </w:rPr>
            </w:pPr>
            <w:r w:rsidRPr="00027C3B">
              <w:rPr>
                <w:rFonts w:ascii="標楷體" w:hAnsi="標楷體"/>
              </w:rPr>
              <w:t>PfItDetail.AdjPerfEqAmt</w:t>
            </w:r>
          </w:p>
          <w:p w14:paraId="6410F740" w14:textId="77777777" w:rsidR="00027C3B" w:rsidRPr="00027C3B" w:rsidRDefault="00027C3B" w:rsidP="00027C3B">
            <w:pPr>
              <w:rPr>
                <w:rFonts w:ascii="標楷體" w:hAnsi="標楷體"/>
              </w:rPr>
            </w:pPr>
            <w:r w:rsidRPr="00027C3B">
              <w:rPr>
                <w:rFonts w:ascii="標楷體" w:hAnsi="標楷體"/>
              </w:rPr>
              <w:t>ELSE</w:t>
            </w:r>
          </w:p>
          <w:p w14:paraId="048420C2" w14:textId="6DE22CED" w:rsidR="00CC5381" w:rsidRPr="00027C3B" w:rsidRDefault="00027C3B" w:rsidP="00027C3B">
            <w:pPr>
              <w:rPr>
                <w:rFonts w:ascii="標楷體" w:hAnsi="標楷體"/>
              </w:rPr>
            </w:pPr>
            <w:r w:rsidRPr="00027C3B">
              <w:rPr>
                <w:rFonts w:ascii="標楷體" w:hAnsi="標楷體"/>
              </w:rPr>
              <w:t>PfItDetail.PerfEqAmt</w:t>
            </w:r>
          </w:p>
        </w:tc>
        <w:tc>
          <w:tcPr>
            <w:tcW w:w="2912" w:type="dxa"/>
          </w:tcPr>
          <w:p w14:paraId="5BE9607B" w14:textId="77777777" w:rsidR="00CC5381" w:rsidRPr="00027C3B" w:rsidRDefault="00CC5381" w:rsidP="00CC5381">
            <w:pPr>
              <w:rPr>
                <w:rFonts w:ascii="標楷體" w:hAnsi="標楷體"/>
              </w:rPr>
            </w:pPr>
          </w:p>
        </w:tc>
      </w:tr>
      <w:tr w:rsidR="00CC5381" w:rsidRPr="00D56B13" w14:paraId="3171BD5F" w14:textId="77777777" w:rsidTr="00820BCE">
        <w:trPr>
          <w:jc w:val="center"/>
        </w:trPr>
        <w:tc>
          <w:tcPr>
            <w:tcW w:w="1588" w:type="dxa"/>
          </w:tcPr>
          <w:p w14:paraId="11A95B4F" w14:textId="5B3E95F2" w:rsidR="00CC5381" w:rsidRDefault="00CC5381" w:rsidP="00CC5381">
            <w:pPr>
              <w:rPr>
                <w:rFonts w:ascii="標楷體" w:hAnsi="標楷體"/>
              </w:rPr>
            </w:pPr>
            <w:r w:rsidRPr="00A228CF">
              <w:rPr>
                <w:rFonts w:hint="eastAsia"/>
              </w:rPr>
              <w:t>三階業務報酬</w:t>
            </w:r>
          </w:p>
        </w:tc>
        <w:tc>
          <w:tcPr>
            <w:tcW w:w="3917" w:type="dxa"/>
          </w:tcPr>
          <w:p w14:paraId="397B854A" w14:textId="5431017B" w:rsidR="00027C3B" w:rsidRDefault="00027C3B" w:rsidP="00027C3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IF</w:t>
            </w:r>
            <w:r>
              <w:rPr>
                <w:rFonts w:ascii="標楷體" w:hAnsi="標楷體"/>
              </w:rPr>
              <w:t xml:space="preserve"> </w:t>
            </w:r>
            <w:r>
              <w:rPr>
                <w:rFonts w:ascii="標楷體" w:hAnsi="標楷體" w:hint="eastAsia"/>
              </w:rPr>
              <w:t>PfItDetail.</w:t>
            </w:r>
            <w:r w:rsidRPr="00027C3B">
              <w:rPr>
                <w:rFonts w:ascii="標楷體" w:hAnsi="標楷體"/>
              </w:rPr>
              <w:t>AdjRange</w:t>
            </w:r>
            <w:r>
              <w:rPr>
                <w:rFonts w:ascii="標楷體" w:hAnsi="標楷體"/>
              </w:rPr>
              <w:t>&gt;0</w:t>
            </w:r>
          </w:p>
          <w:p w14:paraId="52B54013" w14:textId="11B7F30A" w:rsidR="00027C3B" w:rsidRDefault="00027C3B" w:rsidP="00027C3B">
            <w:pPr>
              <w:rPr>
                <w:rFonts w:ascii="標楷體" w:hAnsi="標楷體"/>
              </w:rPr>
            </w:pPr>
            <w:r w:rsidRPr="000A11C0">
              <w:rPr>
                <w:rFonts w:ascii="標楷體" w:hAnsi="標楷體"/>
              </w:rPr>
              <w:t>PfItDetail</w:t>
            </w:r>
            <w:r w:rsidRPr="00D56B13">
              <w:rPr>
                <w:rFonts w:ascii="標楷體" w:hAnsi="標楷體"/>
              </w:rPr>
              <w:t>.</w:t>
            </w:r>
            <w:r>
              <w:rPr>
                <w:rFonts w:ascii="標楷體" w:hAnsi="標楷體"/>
              </w:rPr>
              <w:t>Adj</w:t>
            </w:r>
            <w:r w:rsidRPr="00027C3B">
              <w:rPr>
                <w:rFonts w:ascii="標楷體" w:hAnsi="標楷體"/>
              </w:rPr>
              <w:t>PerfReward</w:t>
            </w:r>
          </w:p>
          <w:p w14:paraId="0E67EABA" w14:textId="77777777" w:rsidR="00027C3B" w:rsidRDefault="00027C3B" w:rsidP="00027C3B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ELSE</w:t>
            </w:r>
          </w:p>
          <w:p w14:paraId="2920A4B7" w14:textId="5CE6C0E1" w:rsidR="00CC5381" w:rsidRPr="00D56B13" w:rsidRDefault="00027C3B" w:rsidP="00027C3B">
            <w:pPr>
              <w:rPr>
                <w:rFonts w:ascii="標楷體" w:hAnsi="標楷體"/>
              </w:rPr>
            </w:pPr>
            <w:r w:rsidRPr="000A11C0">
              <w:rPr>
                <w:rFonts w:ascii="標楷體" w:hAnsi="標楷體"/>
              </w:rPr>
              <w:t>PfItDetail</w:t>
            </w:r>
            <w:r w:rsidRPr="00D56B13">
              <w:rPr>
                <w:rFonts w:ascii="標楷體" w:hAnsi="標楷體"/>
              </w:rPr>
              <w:t>.</w:t>
            </w:r>
            <w:r w:rsidRPr="00027C3B">
              <w:rPr>
                <w:rFonts w:ascii="標楷體" w:hAnsi="標楷體"/>
              </w:rPr>
              <w:t>PerfReward</w:t>
            </w:r>
          </w:p>
        </w:tc>
        <w:tc>
          <w:tcPr>
            <w:tcW w:w="2912" w:type="dxa"/>
          </w:tcPr>
          <w:p w14:paraId="645BD11A" w14:textId="77777777" w:rsidR="00CC5381" w:rsidRPr="00D56B13" w:rsidRDefault="00CC5381" w:rsidP="00CC5381">
            <w:pPr>
              <w:rPr>
                <w:rFonts w:ascii="標楷體" w:hAnsi="標楷體"/>
              </w:rPr>
            </w:pPr>
          </w:p>
        </w:tc>
      </w:tr>
      <w:tr w:rsidR="00CC5381" w:rsidRPr="00D56B13" w14:paraId="23BAFFCE" w14:textId="77777777" w:rsidTr="00820BCE">
        <w:trPr>
          <w:jc w:val="center"/>
        </w:trPr>
        <w:tc>
          <w:tcPr>
            <w:tcW w:w="1588" w:type="dxa"/>
          </w:tcPr>
          <w:p w14:paraId="5AC67B24" w14:textId="4A7BB7E3" w:rsidR="00CC5381" w:rsidRDefault="00CC5381" w:rsidP="00CC5381">
            <w:pPr>
              <w:rPr>
                <w:rFonts w:ascii="標楷體" w:hAnsi="標楷體"/>
              </w:rPr>
            </w:pPr>
            <w:r w:rsidRPr="00A228CF">
              <w:rPr>
                <w:rFonts w:hint="eastAsia"/>
              </w:rPr>
              <w:t>制度別</w:t>
            </w:r>
          </w:p>
        </w:tc>
        <w:tc>
          <w:tcPr>
            <w:tcW w:w="3917" w:type="dxa"/>
          </w:tcPr>
          <w:p w14:paraId="0DD7A8E4" w14:textId="77777777" w:rsidR="00CC5381" w:rsidRDefault="00CC5381" w:rsidP="00CC5381">
            <w:pPr>
              <w:rPr>
                <w:rFonts w:ascii="標楷體" w:hAnsi="標楷體"/>
              </w:rPr>
            </w:pPr>
            <w:r w:rsidRPr="00CC5381">
              <w:rPr>
                <w:rFonts w:ascii="標楷體" w:hAnsi="標楷體"/>
              </w:rPr>
              <w:t>CdEmp.AgType1</w:t>
            </w:r>
          </w:p>
          <w:p w14:paraId="0B6EE827" w14:textId="484F1398" w:rsidR="00CC5381" w:rsidRPr="00D56B13" w:rsidRDefault="00CC5381" w:rsidP="00CC5381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lastRenderedPageBreak/>
              <w:t>(P</w:t>
            </w: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ItDetail</w:t>
            </w:r>
            <w:r>
              <w:rPr>
                <w:rFonts w:ascii="標楷體" w:hAnsi="標楷體" w:hint="eastAsia"/>
              </w:rPr>
              <w:t>.</w:t>
            </w:r>
            <w:r w:rsidRPr="00CC5381">
              <w:rPr>
                <w:rFonts w:ascii="標楷體" w:hAnsi="標楷體"/>
              </w:rPr>
              <w:t>Introducer</w:t>
            </w:r>
            <w:r>
              <w:rPr>
                <w:rFonts w:ascii="標楷體" w:hAnsi="標楷體"/>
              </w:rPr>
              <w:t>)</w:t>
            </w:r>
          </w:p>
        </w:tc>
        <w:tc>
          <w:tcPr>
            <w:tcW w:w="2912" w:type="dxa"/>
          </w:tcPr>
          <w:p w14:paraId="38CCCC00" w14:textId="77777777" w:rsidR="00CC5381" w:rsidRPr="00D56B13" w:rsidRDefault="00CC5381" w:rsidP="00CC5381">
            <w:pPr>
              <w:rPr>
                <w:rFonts w:ascii="標楷體" w:hAnsi="標楷體"/>
              </w:rPr>
            </w:pPr>
          </w:p>
        </w:tc>
      </w:tr>
      <w:tr w:rsidR="00CC5381" w:rsidRPr="00D56B13" w14:paraId="6EEB2E0B" w14:textId="77777777" w:rsidTr="00820BCE">
        <w:trPr>
          <w:jc w:val="center"/>
        </w:trPr>
        <w:tc>
          <w:tcPr>
            <w:tcW w:w="1588" w:type="dxa"/>
          </w:tcPr>
          <w:p w14:paraId="5FE8CAF5" w14:textId="4AEC1006" w:rsidR="00CC5381" w:rsidRDefault="00CC5381" w:rsidP="00CC5381">
            <w:pPr>
              <w:rPr>
                <w:rFonts w:ascii="標楷體" w:hAnsi="標楷體"/>
              </w:rPr>
            </w:pPr>
            <w:r w:rsidRPr="00A228CF">
              <w:rPr>
                <w:rFonts w:hint="eastAsia"/>
              </w:rPr>
              <w:t>業務制度別</w:t>
            </w:r>
          </w:p>
        </w:tc>
        <w:tc>
          <w:tcPr>
            <w:tcW w:w="3917" w:type="dxa"/>
          </w:tcPr>
          <w:p w14:paraId="25F1A82F" w14:textId="190170C8" w:rsidR="00CC5381" w:rsidRDefault="00CC5381" w:rsidP="00CC5381">
            <w:pPr>
              <w:rPr>
                <w:rFonts w:ascii="標楷體" w:hAnsi="標楷體"/>
              </w:rPr>
            </w:pPr>
            <w:r w:rsidRPr="00CC5381">
              <w:rPr>
                <w:rFonts w:ascii="標楷體" w:hAnsi="標楷體"/>
              </w:rPr>
              <w:t>CdEmp.AgLevelSys</w:t>
            </w:r>
          </w:p>
          <w:p w14:paraId="00BF0FEB" w14:textId="42CDD516" w:rsidR="00CC5381" w:rsidRPr="00D56B13" w:rsidRDefault="00CC5381" w:rsidP="00CC5381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(P</w:t>
            </w: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ItDetail</w:t>
            </w:r>
            <w:r>
              <w:rPr>
                <w:rFonts w:ascii="標楷體" w:hAnsi="標楷體" w:hint="eastAsia"/>
              </w:rPr>
              <w:t>.</w:t>
            </w:r>
            <w:r w:rsidRPr="00CC5381">
              <w:rPr>
                <w:rFonts w:ascii="標楷體" w:hAnsi="標楷體"/>
              </w:rPr>
              <w:t>Introducer</w:t>
            </w:r>
            <w:r>
              <w:rPr>
                <w:rFonts w:ascii="標楷體" w:hAnsi="標楷體"/>
              </w:rPr>
              <w:t>)</w:t>
            </w:r>
          </w:p>
        </w:tc>
        <w:tc>
          <w:tcPr>
            <w:tcW w:w="2912" w:type="dxa"/>
          </w:tcPr>
          <w:p w14:paraId="3CD267F6" w14:textId="77777777" w:rsidR="00CC5381" w:rsidRPr="00D56B13" w:rsidRDefault="00CC5381" w:rsidP="00CC5381">
            <w:pPr>
              <w:rPr>
                <w:rFonts w:ascii="標楷體" w:hAnsi="標楷體"/>
              </w:rPr>
            </w:pPr>
          </w:p>
        </w:tc>
      </w:tr>
      <w:tr w:rsidR="00CC5381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CC5381" w:rsidRPr="00D56B13" w:rsidRDefault="00CC5381" w:rsidP="00CC5381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C5381" w:rsidRPr="00D56B13" w14:paraId="12A61B9F" w14:textId="77777777" w:rsidTr="009206FC">
        <w:trPr>
          <w:jc w:val="center"/>
        </w:trPr>
        <w:tc>
          <w:tcPr>
            <w:tcW w:w="8417" w:type="dxa"/>
            <w:gridSpan w:val="3"/>
          </w:tcPr>
          <w:p w14:paraId="69E50963" w14:textId="27E26AB5" w:rsidR="00CC5381" w:rsidRPr="00D56B13" w:rsidRDefault="00CC5381" w:rsidP="00CC5381">
            <w:pPr>
              <w:ind w:firstLineChars="100" w:firstLine="240"/>
              <w:rPr>
                <w:rFonts w:ascii="標楷體" w:hAnsi="標楷體"/>
                <w:color w:val="FF0000"/>
              </w:rPr>
            </w:pPr>
            <w:r>
              <w:rPr>
                <w:rFonts w:ascii="標楷體" w:hAnsi="標楷體" w:hint="eastAsia"/>
                <w:color w:val="FF0000"/>
                <w:lang w:eastAsia="zh-HK"/>
              </w:rPr>
              <w:t>無</w:t>
            </w: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11"/>
      </w:tblGrid>
      <w:tr w:rsidR="00B714F2" w:rsidRPr="00D56B13" w14:paraId="7CAEDA16" w14:textId="77777777" w:rsidTr="00B714F2">
        <w:tc>
          <w:tcPr>
            <w:tcW w:w="9977" w:type="dxa"/>
          </w:tcPr>
          <w:p w14:paraId="2D8DE552" w14:textId="43363F77" w:rsidR="00CC5381" w:rsidRPr="00D56B13" w:rsidRDefault="00CC5381" w:rsidP="00CC538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06AA43E3" w14:textId="77777777" w:rsidR="002302AD" w:rsidRPr="002302AD" w:rsidRDefault="002302AD" w:rsidP="00230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302AD">
              <w:rPr>
                <w:rFonts w:ascii="標楷體" w:hAnsi="標楷體"/>
              </w:rPr>
              <w:t>WITH S0 AS (</w:t>
            </w:r>
          </w:p>
          <w:p w14:paraId="4CFB1B4E" w14:textId="77777777" w:rsidR="002302AD" w:rsidRPr="002302AD" w:rsidRDefault="002302AD" w:rsidP="002302AD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302AD">
              <w:rPr>
                <w:rFonts w:ascii="標楷體" w:hAnsi="標楷體" w:hint="eastAsia"/>
              </w:rPr>
              <w:t xml:space="preserve">  SELECT PI."Introducer"    AS Introducer -- 介紹人員編</w:t>
            </w:r>
          </w:p>
          <w:p w14:paraId="58534FE2" w14:textId="77777777" w:rsidR="002302AD" w:rsidRPr="002302AD" w:rsidRDefault="002302AD" w:rsidP="00230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302AD">
              <w:rPr>
                <w:rFonts w:ascii="標楷體" w:hAnsi="標楷體"/>
              </w:rPr>
              <w:t xml:space="preserve">       , "Fn_GetEmpName"(PI."Introducer",0)</w:t>
            </w:r>
          </w:p>
          <w:p w14:paraId="0F2C750F" w14:textId="77777777" w:rsidR="002302AD" w:rsidRPr="002302AD" w:rsidRDefault="002302AD" w:rsidP="002302AD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302AD">
              <w:rPr>
                <w:rFonts w:ascii="標楷體" w:hAnsi="標楷體" w:hint="eastAsia"/>
              </w:rPr>
              <w:t xml:space="preserve">                            AS EmpName -- 介紹人姓名</w:t>
            </w:r>
          </w:p>
          <w:p w14:paraId="37937FC4" w14:textId="77777777" w:rsidR="002302AD" w:rsidRPr="002302AD" w:rsidRDefault="002302AD" w:rsidP="002302AD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302AD">
              <w:rPr>
                <w:rFonts w:ascii="標楷體" w:hAnsi="標楷體" w:hint="eastAsia"/>
              </w:rPr>
              <w:t xml:space="preserve">       , IE."AgentId"       AS AgentId -- 介紹人ID</w:t>
            </w:r>
          </w:p>
          <w:p w14:paraId="30994856" w14:textId="77777777" w:rsidR="002302AD" w:rsidRPr="002302AD" w:rsidRDefault="002302AD" w:rsidP="002302AD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302AD">
              <w:rPr>
                <w:rFonts w:ascii="標楷體" w:hAnsi="標楷體" w:hint="eastAsia"/>
              </w:rPr>
              <w:t xml:space="preserve">       , PI."CustNo"        AS CustNo -- 戶號</w:t>
            </w:r>
          </w:p>
          <w:p w14:paraId="0378E5AF" w14:textId="77777777" w:rsidR="002302AD" w:rsidRPr="002302AD" w:rsidRDefault="002302AD" w:rsidP="002302AD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302AD">
              <w:rPr>
                <w:rFonts w:ascii="標楷體" w:hAnsi="標楷體" w:hint="eastAsia"/>
              </w:rPr>
              <w:t xml:space="preserve">       , PI."FacmNo"        AS FacmNo -- 額度</w:t>
            </w:r>
          </w:p>
          <w:p w14:paraId="50102744" w14:textId="77777777" w:rsidR="002302AD" w:rsidRPr="002302AD" w:rsidRDefault="002302AD" w:rsidP="002302AD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302AD">
              <w:rPr>
                <w:rFonts w:ascii="標楷體" w:hAnsi="標楷體" w:hint="eastAsia"/>
              </w:rPr>
              <w:t xml:space="preserve">       , CM."CustName"      AS CustName -- 戶名</w:t>
            </w:r>
          </w:p>
          <w:p w14:paraId="16BF3A7E" w14:textId="77777777" w:rsidR="002302AD" w:rsidRPr="002302AD" w:rsidRDefault="002302AD" w:rsidP="002302AD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302AD">
              <w:rPr>
                <w:rFonts w:ascii="標楷體" w:hAnsi="標楷體" w:hint="eastAsia"/>
              </w:rPr>
              <w:t xml:space="preserve">       , PI."DrawdownAmt"   AS DrawdownAmt -- 撥款金額</w:t>
            </w:r>
          </w:p>
          <w:p w14:paraId="41339EA2" w14:textId="77777777" w:rsidR="002302AD" w:rsidRPr="002302AD" w:rsidRDefault="002302AD" w:rsidP="002302AD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302AD">
              <w:rPr>
                <w:rFonts w:ascii="標楷體" w:hAnsi="標楷體" w:hint="eastAsia"/>
              </w:rPr>
              <w:t xml:space="preserve">       , PI."PieceCode"     AS PieceCode -- 計件代碼</w:t>
            </w:r>
          </w:p>
          <w:p w14:paraId="745982CB" w14:textId="77777777" w:rsidR="002302AD" w:rsidRPr="002302AD" w:rsidRDefault="002302AD" w:rsidP="00230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302AD">
              <w:rPr>
                <w:rFonts w:ascii="標楷體" w:hAnsi="標楷體"/>
              </w:rPr>
              <w:t xml:space="preserve">       , CASE</w:t>
            </w:r>
          </w:p>
          <w:p w14:paraId="28FB8CB3" w14:textId="77777777" w:rsidR="002302AD" w:rsidRPr="002302AD" w:rsidRDefault="002302AD" w:rsidP="00230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302AD">
              <w:rPr>
                <w:rFonts w:ascii="標楷體" w:hAnsi="標楷體"/>
              </w:rPr>
              <w:t xml:space="preserve">           WHEN PI."AdjRange" &gt; 0</w:t>
            </w:r>
          </w:p>
          <w:p w14:paraId="555178AE" w14:textId="77777777" w:rsidR="002302AD" w:rsidRPr="002302AD" w:rsidRDefault="002302AD" w:rsidP="00230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302AD">
              <w:rPr>
                <w:rFonts w:ascii="標楷體" w:hAnsi="標楷體"/>
              </w:rPr>
              <w:t xml:space="preserve">           THEN PI."AdjCntingCode"</w:t>
            </w:r>
          </w:p>
          <w:p w14:paraId="318F9A42" w14:textId="77777777" w:rsidR="002302AD" w:rsidRPr="002302AD" w:rsidRDefault="002302AD" w:rsidP="00230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302AD">
              <w:rPr>
                <w:rFonts w:ascii="標楷體" w:hAnsi="標楷體"/>
              </w:rPr>
              <w:t xml:space="preserve">         ELSE PI."CntingCode"</w:t>
            </w:r>
          </w:p>
          <w:p w14:paraId="6D1D90CB" w14:textId="77777777" w:rsidR="002302AD" w:rsidRPr="002302AD" w:rsidRDefault="002302AD" w:rsidP="002302AD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302AD">
              <w:rPr>
                <w:rFonts w:ascii="標楷體" w:hAnsi="標楷體" w:hint="eastAsia"/>
              </w:rPr>
              <w:t xml:space="preserve">         END                AS CntingCode -- 是否計件</w:t>
            </w:r>
          </w:p>
          <w:p w14:paraId="2248AC24" w14:textId="77777777" w:rsidR="002302AD" w:rsidRPr="002302AD" w:rsidRDefault="002302AD" w:rsidP="002302AD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302AD">
              <w:rPr>
                <w:rFonts w:ascii="標楷體" w:hAnsi="標楷體" w:hint="eastAsia"/>
              </w:rPr>
              <w:t xml:space="preserve">       , CB1."UnitItem"     AS DeptItem -- 部室</w:t>
            </w:r>
          </w:p>
          <w:p w14:paraId="5900A63C" w14:textId="77777777" w:rsidR="002302AD" w:rsidRPr="002302AD" w:rsidRDefault="002302AD" w:rsidP="002302AD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302AD">
              <w:rPr>
                <w:rFonts w:ascii="標楷體" w:hAnsi="標楷體" w:hint="eastAsia"/>
              </w:rPr>
              <w:t xml:space="preserve">       , CB2."UnitItem"     AS DistItem -- 區部</w:t>
            </w:r>
          </w:p>
          <w:p w14:paraId="08F63EBE" w14:textId="77777777" w:rsidR="002302AD" w:rsidRPr="002302AD" w:rsidRDefault="002302AD" w:rsidP="002302AD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302AD">
              <w:rPr>
                <w:rFonts w:ascii="標楷體" w:hAnsi="標楷體" w:hint="eastAsia"/>
              </w:rPr>
              <w:t xml:space="preserve">       , CB3."UnitItem"     AS UnitItem -- 單位</w:t>
            </w:r>
          </w:p>
          <w:p w14:paraId="69D1A48F" w14:textId="77777777" w:rsidR="002302AD" w:rsidRPr="002302AD" w:rsidRDefault="002302AD" w:rsidP="002302AD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302AD">
              <w:rPr>
                <w:rFonts w:ascii="標楷體" w:hAnsi="標楷體" w:hint="eastAsia"/>
              </w:rPr>
              <w:t xml:space="preserve">       , PI."ProdCode"      AS ProdCode -- 商品代碼</w:t>
            </w:r>
          </w:p>
          <w:p w14:paraId="2AA3023A" w14:textId="77777777" w:rsidR="002302AD" w:rsidRPr="002302AD" w:rsidRDefault="002302AD" w:rsidP="00230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302AD">
              <w:rPr>
                <w:rFonts w:ascii="標楷體" w:hAnsi="標楷體"/>
              </w:rPr>
              <w:t xml:space="preserve">       , CASE</w:t>
            </w:r>
          </w:p>
          <w:p w14:paraId="4A9943B6" w14:textId="77777777" w:rsidR="002302AD" w:rsidRPr="002302AD" w:rsidRDefault="002302AD" w:rsidP="00230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302AD">
              <w:rPr>
                <w:rFonts w:ascii="標楷體" w:hAnsi="標楷體"/>
              </w:rPr>
              <w:t xml:space="preserve">           WHEN PI."AdjRange" &gt; 0</w:t>
            </w:r>
          </w:p>
          <w:p w14:paraId="74C77262" w14:textId="77777777" w:rsidR="002302AD" w:rsidRPr="002302AD" w:rsidRDefault="002302AD" w:rsidP="00230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302AD">
              <w:rPr>
                <w:rFonts w:ascii="標楷體" w:hAnsi="標楷體"/>
              </w:rPr>
              <w:t xml:space="preserve">           THEN PI."AdjPerfEqAmt"</w:t>
            </w:r>
          </w:p>
          <w:p w14:paraId="227C0E91" w14:textId="77777777" w:rsidR="002302AD" w:rsidRPr="002302AD" w:rsidRDefault="002302AD" w:rsidP="00230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302AD">
              <w:rPr>
                <w:rFonts w:ascii="標楷體" w:hAnsi="標楷體"/>
              </w:rPr>
              <w:t xml:space="preserve">         ELSE PI."PerfEqAmt"</w:t>
            </w:r>
          </w:p>
          <w:p w14:paraId="0C4798FC" w14:textId="77777777" w:rsidR="002302AD" w:rsidRPr="002302AD" w:rsidRDefault="002302AD" w:rsidP="002302AD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302AD">
              <w:rPr>
                <w:rFonts w:ascii="標楷體" w:hAnsi="標楷體" w:hint="eastAsia"/>
              </w:rPr>
              <w:t xml:space="preserve">         END                AS PerfEqAmt -- 三階換算業績</w:t>
            </w:r>
          </w:p>
          <w:p w14:paraId="31C4B9E3" w14:textId="77777777" w:rsidR="002302AD" w:rsidRPr="002302AD" w:rsidRDefault="002302AD" w:rsidP="00230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302AD">
              <w:rPr>
                <w:rFonts w:ascii="標楷體" w:hAnsi="標楷體"/>
              </w:rPr>
              <w:t xml:space="preserve">       , CASE</w:t>
            </w:r>
          </w:p>
          <w:p w14:paraId="631C1819" w14:textId="77777777" w:rsidR="002302AD" w:rsidRPr="002302AD" w:rsidRDefault="002302AD" w:rsidP="00230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302AD">
              <w:rPr>
                <w:rFonts w:ascii="標楷體" w:hAnsi="標楷體"/>
              </w:rPr>
              <w:t xml:space="preserve">           WHEN PI."AdjRange" &gt; 0</w:t>
            </w:r>
          </w:p>
          <w:p w14:paraId="47D560BB" w14:textId="77777777" w:rsidR="002302AD" w:rsidRPr="002302AD" w:rsidRDefault="002302AD" w:rsidP="00230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302AD">
              <w:rPr>
                <w:rFonts w:ascii="標楷體" w:hAnsi="標楷體"/>
              </w:rPr>
              <w:t xml:space="preserve">           THEN PI."AdjPerfReward"</w:t>
            </w:r>
          </w:p>
          <w:p w14:paraId="5FECC41E" w14:textId="77777777" w:rsidR="002302AD" w:rsidRPr="002302AD" w:rsidRDefault="002302AD" w:rsidP="00230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302AD">
              <w:rPr>
                <w:rFonts w:ascii="標楷體" w:hAnsi="標楷體"/>
              </w:rPr>
              <w:t xml:space="preserve">         ELSE PI."PerfReward"</w:t>
            </w:r>
          </w:p>
          <w:p w14:paraId="192C991A" w14:textId="77777777" w:rsidR="002302AD" w:rsidRPr="002302AD" w:rsidRDefault="002302AD" w:rsidP="002302AD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302AD">
              <w:rPr>
                <w:rFonts w:ascii="標楷體" w:hAnsi="標楷體" w:hint="eastAsia"/>
              </w:rPr>
              <w:t xml:space="preserve">         END                AS PerfReward -- 三階業務報酬</w:t>
            </w:r>
          </w:p>
          <w:p w14:paraId="5EFA4AFE" w14:textId="77777777" w:rsidR="002302AD" w:rsidRPr="002302AD" w:rsidRDefault="002302AD" w:rsidP="002302AD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302AD">
              <w:rPr>
                <w:rFonts w:ascii="標楷體" w:hAnsi="標楷體" w:hint="eastAsia"/>
              </w:rPr>
              <w:t xml:space="preserve">       , IE."AgType1"       AS AgType1 -- 制度別</w:t>
            </w:r>
          </w:p>
          <w:p w14:paraId="431BD63A" w14:textId="77777777" w:rsidR="002302AD" w:rsidRPr="002302AD" w:rsidRDefault="002302AD" w:rsidP="002302AD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302AD">
              <w:rPr>
                <w:rFonts w:ascii="標楷體" w:hAnsi="標楷體" w:hint="eastAsia"/>
              </w:rPr>
              <w:t xml:space="preserve">       , IE."AgLevelSys"    AS AgLevelSys -- 業務制度別</w:t>
            </w:r>
          </w:p>
          <w:p w14:paraId="1DF654C0" w14:textId="77777777" w:rsidR="002302AD" w:rsidRPr="002302AD" w:rsidRDefault="002302AD" w:rsidP="00230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302AD">
              <w:rPr>
                <w:rFonts w:ascii="標楷體" w:hAnsi="標楷體"/>
              </w:rPr>
              <w:t xml:space="preserve">  FROM "PfItDetail" PI</w:t>
            </w:r>
          </w:p>
          <w:p w14:paraId="0E1E0FE3" w14:textId="77777777" w:rsidR="002302AD" w:rsidRPr="002302AD" w:rsidRDefault="002302AD" w:rsidP="00230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302AD">
              <w:rPr>
                <w:rFonts w:ascii="標楷體" w:hAnsi="標楷體"/>
              </w:rPr>
              <w:t xml:space="preserve">  LEFT JOIN "CdEmp" IE ON IE."EmployeeNo" = PI."Introducer"</w:t>
            </w:r>
          </w:p>
          <w:p w14:paraId="32542B8B" w14:textId="77777777" w:rsidR="002302AD" w:rsidRPr="002302AD" w:rsidRDefault="002302AD" w:rsidP="00230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302AD">
              <w:rPr>
                <w:rFonts w:ascii="標楷體" w:hAnsi="標楷體"/>
              </w:rPr>
              <w:t xml:space="preserve">  LEFT JOIN "CustMain" CM ON CM."CustNo" = PI."CustNo"</w:t>
            </w:r>
          </w:p>
          <w:p w14:paraId="62173030" w14:textId="77777777" w:rsidR="002302AD" w:rsidRPr="002302AD" w:rsidRDefault="002302AD" w:rsidP="00230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302AD">
              <w:rPr>
                <w:rFonts w:ascii="標楷體" w:hAnsi="標楷體"/>
              </w:rPr>
              <w:t xml:space="preserve">  LEFT JOIN "CdBcm" CB1 ON CB1."UnitCode" = PI."DeptCode"</w:t>
            </w:r>
          </w:p>
          <w:p w14:paraId="2EA08039" w14:textId="77777777" w:rsidR="002302AD" w:rsidRPr="002302AD" w:rsidRDefault="002302AD" w:rsidP="00230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302AD">
              <w:rPr>
                <w:rFonts w:ascii="標楷體" w:hAnsi="標楷體"/>
              </w:rPr>
              <w:t xml:space="preserve">  LEFT JOIN "CdBcm" CB2 ON CB2."UnitCode" = PI."DistCode"</w:t>
            </w:r>
          </w:p>
          <w:p w14:paraId="5E63DBEE" w14:textId="77777777" w:rsidR="002302AD" w:rsidRPr="002302AD" w:rsidRDefault="002302AD" w:rsidP="00230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302AD">
              <w:rPr>
                <w:rFonts w:ascii="標楷體" w:hAnsi="標楷體"/>
              </w:rPr>
              <w:t xml:space="preserve">  LEFT JOIN "CdBcm" CB3 ON CB3."UnitCode" = PI."UnitCode"</w:t>
            </w:r>
          </w:p>
          <w:p w14:paraId="37F90F68" w14:textId="77777777" w:rsidR="002302AD" w:rsidRPr="002302AD" w:rsidRDefault="002302AD" w:rsidP="00230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302AD">
              <w:rPr>
                <w:rFonts w:ascii="標楷體" w:hAnsi="標楷體"/>
              </w:rPr>
              <w:t xml:space="preserve">  WHERE PI."WorkMonth" </w:t>
            </w:r>
            <w:proofErr w:type="gramStart"/>
            <w:r w:rsidRPr="002302AD">
              <w:rPr>
                <w:rFonts w:ascii="標楷體" w:hAnsi="標楷體"/>
              </w:rPr>
              <w:t>= :inputWorkMonth</w:t>
            </w:r>
            <w:proofErr w:type="gramEnd"/>
          </w:p>
          <w:p w14:paraId="68D0C95E" w14:textId="77777777" w:rsidR="002302AD" w:rsidRPr="002302AD" w:rsidRDefault="002302AD" w:rsidP="00230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302AD">
              <w:rPr>
                <w:rFonts w:ascii="標楷體" w:hAnsi="標楷體"/>
              </w:rPr>
              <w:lastRenderedPageBreak/>
              <w:t xml:space="preserve">    AND PI."RepayType" = 0</w:t>
            </w:r>
          </w:p>
          <w:p w14:paraId="2CCA0B05" w14:textId="77777777" w:rsidR="002302AD" w:rsidRPr="002302AD" w:rsidRDefault="002302AD" w:rsidP="00230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302AD">
              <w:rPr>
                <w:rFonts w:ascii="標楷體" w:hAnsi="標楷體"/>
              </w:rPr>
              <w:t xml:space="preserve">    AND PI."DrawdownAmt" &gt; 0</w:t>
            </w:r>
          </w:p>
          <w:p w14:paraId="5E15798F" w14:textId="77777777" w:rsidR="002302AD" w:rsidRPr="002302AD" w:rsidRDefault="002302AD" w:rsidP="00230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302AD">
              <w:rPr>
                <w:rFonts w:ascii="標楷體" w:hAnsi="標楷體"/>
              </w:rPr>
              <w:t xml:space="preserve">    AND PI."PerfEqAmt</w:t>
            </w:r>
            <w:proofErr w:type="gramStart"/>
            <w:r w:rsidRPr="002302AD">
              <w:rPr>
                <w:rFonts w:ascii="標楷體" w:hAnsi="標楷體"/>
              </w:rPr>
              <w:t>" !</w:t>
            </w:r>
            <w:proofErr w:type="gramEnd"/>
            <w:r w:rsidRPr="002302AD">
              <w:rPr>
                <w:rFonts w:ascii="標楷體" w:hAnsi="標楷體"/>
              </w:rPr>
              <w:t>= 0</w:t>
            </w:r>
          </w:p>
          <w:p w14:paraId="78E54C5F" w14:textId="77777777" w:rsidR="002302AD" w:rsidRPr="002302AD" w:rsidRDefault="002302AD" w:rsidP="00230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302AD">
              <w:rPr>
                <w:rFonts w:ascii="標楷體" w:hAnsi="標楷體"/>
              </w:rPr>
              <w:t xml:space="preserve">    AND PI."PerfReward</w:t>
            </w:r>
            <w:proofErr w:type="gramStart"/>
            <w:r w:rsidRPr="002302AD">
              <w:rPr>
                <w:rFonts w:ascii="標楷體" w:hAnsi="標楷體"/>
              </w:rPr>
              <w:t>" !</w:t>
            </w:r>
            <w:proofErr w:type="gramEnd"/>
            <w:r w:rsidRPr="002302AD">
              <w:rPr>
                <w:rFonts w:ascii="標楷體" w:hAnsi="標楷體"/>
              </w:rPr>
              <w:t>= 0</w:t>
            </w:r>
          </w:p>
          <w:p w14:paraId="0FAFC828" w14:textId="77777777" w:rsidR="002302AD" w:rsidRPr="002302AD" w:rsidRDefault="002302AD" w:rsidP="00230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302AD">
              <w:rPr>
                <w:rFonts w:ascii="標楷體" w:hAnsi="標楷體"/>
              </w:rPr>
              <w:t>)</w:t>
            </w:r>
          </w:p>
          <w:p w14:paraId="659E72E2" w14:textId="77777777" w:rsidR="002302AD" w:rsidRPr="002302AD" w:rsidRDefault="002302AD" w:rsidP="002302AD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302AD">
              <w:rPr>
                <w:rFonts w:ascii="標楷體" w:hAnsi="標楷體" w:hint="eastAsia"/>
              </w:rPr>
              <w:t>SELECT MAX(Introducer)        AS F0 -- 介紹人員編</w:t>
            </w:r>
          </w:p>
          <w:p w14:paraId="0AAA2577" w14:textId="77777777" w:rsidR="002302AD" w:rsidRPr="002302AD" w:rsidRDefault="002302AD" w:rsidP="002302AD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302AD">
              <w:rPr>
                <w:rFonts w:ascii="標楷體" w:hAnsi="標楷體" w:hint="eastAsia"/>
              </w:rPr>
              <w:t xml:space="preserve">     , MAX(EmpName)           AS F1 -- 介紹人姓名</w:t>
            </w:r>
          </w:p>
          <w:p w14:paraId="3C6C0625" w14:textId="77777777" w:rsidR="002302AD" w:rsidRPr="002302AD" w:rsidRDefault="002302AD" w:rsidP="002302AD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302AD">
              <w:rPr>
                <w:rFonts w:ascii="標楷體" w:hAnsi="標楷體" w:hint="eastAsia"/>
              </w:rPr>
              <w:t xml:space="preserve">     , MAX(AgentId)           AS F2 -- 介紹人ID</w:t>
            </w:r>
          </w:p>
          <w:p w14:paraId="173490F6" w14:textId="77777777" w:rsidR="002302AD" w:rsidRPr="002302AD" w:rsidRDefault="002302AD" w:rsidP="00230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302AD">
              <w:rPr>
                <w:rFonts w:ascii="標楷體" w:hAnsi="標楷體"/>
              </w:rPr>
              <w:t xml:space="preserve">     , LPAD(CustNo,7,'0')</w:t>
            </w:r>
          </w:p>
          <w:p w14:paraId="56A9E6D6" w14:textId="77777777" w:rsidR="002302AD" w:rsidRPr="002302AD" w:rsidRDefault="002302AD" w:rsidP="00230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302AD">
              <w:rPr>
                <w:rFonts w:ascii="標楷體" w:hAnsi="標楷體"/>
              </w:rPr>
              <w:t xml:space="preserve">       || '-'</w:t>
            </w:r>
          </w:p>
          <w:p w14:paraId="4F0985CB" w14:textId="77777777" w:rsidR="002302AD" w:rsidRPr="002302AD" w:rsidRDefault="002302AD" w:rsidP="002302AD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302AD">
              <w:rPr>
                <w:rFonts w:ascii="標楷體" w:hAnsi="標楷體" w:hint="eastAsia"/>
              </w:rPr>
              <w:t xml:space="preserve">       || LPAD(FacmNo,3,'0')  AS F3 -- 額度</w:t>
            </w:r>
          </w:p>
          <w:p w14:paraId="3B5EA5B9" w14:textId="77777777" w:rsidR="002302AD" w:rsidRPr="002302AD" w:rsidRDefault="002302AD" w:rsidP="002302AD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302AD">
              <w:rPr>
                <w:rFonts w:ascii="標楷體" w:hAnsi="標楷體" w:hint="eastAsia"/>
              </w:rPr>
              <w:t xml:space="preserve">     , MAX(CustName)          AS F4 -- 戶名</w:t>
            </w:r>
          </w:p>
          <w:p w14:paraId="3908700A" w14:textId="77777777" w:rsidR="002302AD" w:rsidRPr="002302AD" w:rsidRDefault="002302AD" w:rsidP="002302AD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302AD">
              <w:rPr>
                <w:rFonts w:ascii="標楷體" w:hAnsi="標楷體" w:hint="eastAsia"/>
              </w:rPr>
              <w:t xml:space="preserve">     , SUM(DrawdownAmt)       AS F5 -- 撥款金額</w:t>
            </w:r>
          </w:p>
          <w:p w14:paraId="13BF1490" w14:textId="77777777" w:rsidR="002302AD" w:rsidRPr="002302AD" w:rsidRDefault="002302AD" w:rsidP="002302AD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302AD">
              <w:rPr>
                <w:rFonts w:ascii="標楷體" w:hAnsi="標楷體" w:hint="eastAsia"/>
              </w:rPr>
              <w:t xml:space="preserve">     , MAX(PieceCode)         AS F6 -- 計件代碼</w:t>
            </w:r>
          </w:p>
          <w:p w14:paraId="2484A57E" w14:textId="77777777" w:rsidR="002302AD" w:rsidRPr="002302AD" w:rsidRDefault="002302AD" w:rsidP="002302AD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302AD">
              <w:rPr>
                <w:rFonts w:ascii="標楷體" w:hAnsi="標楷體" w:hint="eastAsia"/>
              </w:rPr>
              <w:t xml:space="preserve">     , MAX(CntingCode)        AS F7 -- 是否計件</w:t>
            </w:r>
          </w:p>
          <w:p w14:paraId="0FCD89B3" w14:textId="77777777" w:rsidR="002302AD" w:rsidRPr="002302AD" w:rsidRDefault="002302AD" w:rsidP="002302AD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302AD">
              <w:rPr>
                <w:rFonts w:ascii="標楷體" w:hAnsi="標楷體" w:hint="eastAsia"/>
              </w:rPr>
              <w:t xml:space="preserve">     , MAX(DeptItem)          AS F8 -- 部室</w:t>
            </w:r>
          </w:p>
          <w:p w14:paraId="5B2850F9" w14:textId="77777777" w:rsidR="002302AD" w:rsidRPr="002302AD" w:rsidRDefault="002302AD" w:rsidP="002302AD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302AD">
              <w:rPr>
                <w:rFonts w:ascii="標楷體" w:hAnsi="標楷體" w:hint="eastAsia"/>
              </w:rPr>
              <w:t xml:space="preserve">     , MAX(DistItem)          AS F9 -- 區部</w:t>
            </w:r>
          </w:p>
          <w:p w14:paraId="34B73C18" w14:textId="77777777" w:rsidR="002302AD" w:rsidRPr="002302AD" w:rsidRDefault="002302AD" w:rsidP="002302AD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302AD">
              <w:rPr>
                <w:rFonts w:ascii="標楷體" w:hAnsi="標楷體" w:hint="eastAsia"/>
              </w:rPr>
              <w:t xml:space="preserve">     , MAX(UnitItem)          AS F10 -- 單位</w:t>
            </w:r>
          </w:p>
          <w:p w14:paraId="7489442D" w14:textId="77777777" w:rsidR="002302AD" w:rsidRPr="002302AD" w:rsidRDefault="002302AD" w:rsidP="002302AD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302AD">
              <w:rPr>
                <w:rFonts w:ascii="標楷體" w:hAnsi="標楷體" w:hint="eastAsia"/>
              </w:rPr>
              <w:t xml:space="preserve">     , MAX(ProdCode)          AS F11 -- 商品代碼</w:t>
            </w:r>
          </w:p>
          <w:p w14:paraId="51095BEC" w14:textId="77777777" w:rsidR="002302AD" w:rsidRPr="002302AD" w:rsidRDefault="002302AD" w:rsidP="002302AD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302AD">
              <w:rPr>
                <w:rFonts w:ascii="標楷體" w:hAnsi="標楷體" w:hint="eastAsia"/>
              </w:rPr>
              <w:t xml:space="preserve">     , SUM(PerfEqAmt)         AS F12 -- 三階換算業績</w:t>
            </w:r>
          </w:p>
          <w:p w14:paraId="6F184406" w14:textId="77777777" w:rsidR="002302AD" w:rsidRPr="002302AD" w:rsidRDefault="002302AD" w:rsidP="002302AD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302AD">
              <w:rPr>
                <w:rFonts w:ascii="標楷體" w:hAnsi="標楷體" w:hint="eastAsia"/>
              </w:rPr>
              <w:t xml:space="preserve">     , SUM(PerfReward)        AS F13 -- 三階業務報酬</w:t>
            </w:r>
          </w:p>
          <w:p w14:paraId="10F68B79" w14:textId="77777777" w:rsidR="002302AD" w:rsidRPr="002302AD" w:rsidRDefault="002302AD" w:rsidP="002302AD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302AD">
              <w:rPr>
                <w:rFonts w:ascii="標楷體" w:hAnsi="標楷體" w:hint="eastAsia"/>
              </w:rPr>
              <w:t xml:space="preserve">     , MAX(AgType1)           AS F14 -- 制度別</w:t>
            </w:r>
          </w:p>
          <w:p w14:paraId="5D516D02" w14:textId="77777777" w:rsidR="002302AD" w:rsidRPr="002302AD" w:rsidRDefault="002302AD" w:rsidP="002302AD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302AD">
              <w:rPr>
                <w:rFonts w:ascii="標楷體" w:hAnsi="標楷體" w:hint="eastAsia"/>
              </w:rPr>
              <w:t xml:space="preserve">     , MAX(AgLevelSys)        AS F15 -- 業務制度別</w:t>
            </w:r>
          </w:p>
          <w:p w14:paraId="17CFCD94" w14:textId="77777777" w:rsidR="002302AD" w:rsidRPr="002302AD" w:rsidRDefault="002302AD" w:rsidP="00230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302AD">
              <w:rPr>
                <w:rFonts w:ascii="標楷體" w:hAnsi="標楷體"/>
              </w:rPr>
              <w:t>FROM S0</w:t>
            </w:r>
          </w:p>
          <w:p w14:paraId="1A0E772B" w14:textId="77777777" w:rsidR="002302AD" w:rsidRPr="002302AD" w:rsidRDefault="002302AD" w:rsidP="00230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302AD">
              <w:rPr>
                <w:rFonts w:ascii="標楷體" w:hAnsi="標楷體"/>
              </w:rPr>
              <w:t>GROUP BY S</w:t>
            </w:r>
            <w:proofErr w:type="gramStart"/>
            <w:r w:rsidRPr="002302AD">
              <w:rPr>
                <w:rFonts w:ascii="標楷體" w:hAnsi="標楷體"/>
              </w:rPr>
              <w:t>0.CustNo</w:t>
            </w:r>
            <w:proofErr w:type="gramEnd"/>
          </w:p>
          <w:p w14:paraId="37FE5C47" w14:textId="77777777" w:rsidR="002302AD" w:rsidRPr="002302AD" w:rsidRDefault="002302AD" w:rsidP="00230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302AD">
              <w:rPr>
                <w:rFonts w:ascii="標楷體" w:hAnsi="標楷體"/>
              </w:rPr>
              <w:t xml:space="preserve">       , S</w:t>
            </w:r>
            <w:proofErr w:type="gramStart"/>
            <w:r w:rsidRPr="002302AD">
              <w:rPr>
                <w:rFonts w:ascii="標楷體" w:hAnsi="標楷體"/>
              </w:rPr>
              <w:t>0.FacmNo</w:t>
            </w:r>
            <w:proofErr w:type="gramEnd"/>
          </w:p>
          <w:p w14:paraId="061F5FE7" w14:textId="3426D75A" w:rsidR="00B6790B" w:rsidRPr="00D56B13" w:rsidRDefault="002302AD" w:rsidP="002302A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302AD">
              <w:rPr>
                <w:rFonts w:ascii="標楷體" w:hAnsi="標楷體"/>
              </w:rPr>
              <w:t>;</w:t>
            </w:r>
          </w:p>
        </w:tc>
      </w:tr>
    </w:tbl>
    <w:p w14:paraId="5AF16E88" w14:textId="00203523" w:rsidR="00B714F2" w:rsidRDefault="00B714F2" w:rsidP="00B714F2">
      <w:pPr>
        <w:rPr>
          <w:rFonts w:ascii="標楷體" w:hAnsi="標楷體"/>
        </w:rPr>
      </w:pPr>
    </w:p>
    <w:p w14:paraId="6EA33968" w14:textId="1E83C335" w:rsidR="00CC5381" w:rsidRDefault="00CC5381" w:rsidP="00B714F2">
      <w:pPr>
        <w:rPr>
          <w:rFonts w:ascii="標楷體" w:hAnsi="標楷體"/>
        </w:rPr>
      </w:pPr>
    </w:p>
    <w:p w14:paraId="2729EB97" w14:textId="3074D38D" w:rsidR="00CC5381" w:rsidRPr="00D56B13" w:rsidRDefault="00CC5381" w:rsidP="00CC5381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>
        <w:rPr>
          <w:rFonts w:ascii="標楷體" w:hAnsi="標楷體" w:hint="eastAsia"/>
          <w:sz w:val="24"/>
          <w:lang w:eastAsia="zh-HK"/>
        </w:rPr>
        <w:t>參考文件</w:t>
      </w:r>
      <w:r w:rsidRPr="00D56B13">
        <w:rPr>
          <w:rFonts w:ascii="標楷體" w:hAnsi="標楷體" w:hint="eastAsia"/>
          <w:sz w:val="24"/>
        </w:rPr>
        <w:t>】:</w:t>
      </w:r>
    </w:p>
    <w:p w14:paraId="3FE486F8" w14:textId="4BB3D761" w:rsidR="00CC5381" w:rsidRPr="00D56B13" w:rsidRDefault="002325E2" w:rsidP="00B714F2">
      <w:pPr>
        <w:rPr>
          <w:rFonts w:ascii="標楷體" w:hAnsi="標楷體"/>
        </w:rPr>
      </w:pPr>
      <w:r>
        <w:rPr>
          <w:rFonts w:ascii="標楷體" w:hAnsi="標楷體"/>
        </w:rPr>
        <w:object w:dxaOrig="1520" w:dyaOrig="1035" w14:anchorId="4D5A84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51.6pt" o:ole="">
            <v:imagedata r:id="rId8" o:title=""/>
          </v:shape>
          <o:OLEObject Type="Embed" ProgID="Excel.Sheet.12" ShapeID="_x0000_i1025" DrawAspect="Icon" ObjectID="_1698238617" r:id="rId9"/>
        </w:object>
      </w:r>
    </w:p>
    <w:sectPr w:rsidR="00CC5381" w:rsidRPr="00D56B13" w:rsidSect="003569A9">
      <w:headerReference w:type="default" r:id="rId10"/>
      <w:footerReference w:type="default" r:id="rId11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5A57EE8A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B6790B">
            <w:rPr>
              <w:rStyle w:val="aa"/>
              <w:noProof/>
            </w:rPr>
            <w:t>3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B6790B">
            <w:rPr>
              <w:rStyle w:val="aa"/>
              <w:noProof/>
            </w:rPr>
            <w:t>3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27C3B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5256"/>
    <w:rsid w:val="0008777C"/>
    <w:rsid w:val="00092A98"/>
    <w:rsid w:val="00093933"/>
    <w:rsid w:val="00097582"/>
    <w:rsid w:val="000A11C0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14ED5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3DB"/>
    <w:rsid w:val="00223542"/>
    <w:rsid w:val="002240D1"/>
    <w:rsid w:val="0022606A"/>
    <w:rsid w:val="002302AD"/>
    <w:rsid w:val="002325E2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6F7B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067A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0F1F"/>
    <w:rsid w:val="00472F4B"/>
    <w:rsid w:val="00473564"/>
    <w:rsid w:val="004773DD"/>
    <w:rsid w:val="0048322A"/>
    <w:rsid w:val="00487B7B"/>
    <w:rsid w:val="00491377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5B9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470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6379"/>
    <w:rsid w:val="008A7449"/>
    <w:rsid w:val="008C0AED"/>
    <w:rsid w:val="008C4530"/>
    <w:rsid w:val="008C620C"/>
    <w:rsid w:val="008D005B"/>
    <w:rsid w:val="008D08D5"/>
    <w:rsid w:val="008D0EB1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321B"/>
    <w:rsid w:val="009A5379"/>
    <w:rsid w:val="009A7407"/>
    <w:rsid w:val="009B0149"/>
    <w:rsid w:val="009B25D3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BC1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1A3F"/>
    <w:rsid w:val="00B54FAD"/>
    <w:rsid w:val="00B557B6"/>
    <w:rsid w:val="00B56955"/>
    <w:rsid w:val="00B617E3"/>
    <w:rsid w:val="00B63F49"/>
    <w:rsid w:val="00B6790B"/>
    <w:rsid w:val="00B7081F"/>
    <w:rsid w:val="00B714F2"/>
    <w:rsid w:val="00B71DAB"/>
    <w:rsid w:val="00B71E21"/>
    <w:rsid w:val="00B770F8"/>
    <w:rsid w:val="00B80D22"/>
    <w:rsid w:val="00B82081"/>
    <w:rsid w:val="00B83902"/>
    <w:rsid w:val="00B83B34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17A"/>
    <w:rsid w:val="00BF0E4E"/>
    <w:rsid w:val="00BF38F5"/>
    <w:rsid w:val="00BF3D56"/>
    <w:rsid w:val="00BF6EF0"/>
    <w:rsid w:val="00C01BA9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38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2498C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93D16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0D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0D76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A4FBE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6ABEF-32DE-427C-9691-04386A8F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587</Words>
  <Characters>3346</Characters>
  <Application>Microsoft Office Word</Application>
  <DocSecurity>0</DocSecurity>
  <Lines>27</Lines>
  <Paragraphs>7</Paragraphs>
  <ScaleCrop>false</ScaleCrop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清河</dc:creator>
  <cp:lastModifiedBy>ST1-ChihWei</cp:lastModifiedBy>
  <cp:revision>10</cp:revision>
  <dcterms:created xsi:type="dcterms:W3CDTF">2021-11-09T06:11:00Z</dcterms:created>
  <dcterms:modified xsi:type="dcterms:W3CDTF">2021-11-12T08:11:00Z</dcterms:modified>
</cp:coreProperties>
</file>